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D0" w:rsidRDefault="00713EBC" w:rsidP="008F3905">
      <w:pPr>
        <w:suppressAutoHyphens/>
        <w:jc w:val="center"/>
        <w:rPr>
          <w:rStyle w:val="a4"/>
          <w:color w:val="333333"/>
          <w:sz w:val="28"/>
          <w:szCs w:val="28"/>
        </w:rPr>
      </w:pPr>
      <w:r w:rsidRPr="00713EBC">
        <w:rPr>
          <w:rStyle w:val="a4"/>
          <w:color w:val="333333"/>
          <w:sz w:val="28"/>
          <w:szCs w:val="28"/>
        </w:rPr>
        <w:t>Сведения о доходах, расходах, об имуществе и обязательствах имущественного характера руководства и работников Государственного учреждения - регионального отделения Фонда социального страхования Российской Федерации по Республике Тыва</w:t>
      </w:r>
      <w:r>
        <w:rPr>
          <w:rStyle w:val="a4"/>
          <w:color w:val="333333"/>
          <w:sz w:val="28"/>
          <w:szCs w:val="28"/>
        </w:rPr>
        <w:t xml:space="preserve"> </w:t>
      </w:r>
      <w:r w:rsidRPr="00713EBC">
        <w:rPr>
          <w:rStyle w:val="a4"/>
          <w:color w:val="333333"/>
          <w:sz w:val="28"/>
          <w:szCs w:val="28"/>
        </w:rPr>
        <w:t>за период с 1 январ</w:t>
      </w:r>
      <w:r>
        <w:rPr>
          <w:rStyle w:val="a4"/>
          <w:color w:val="333333"/>
          <w:sz w:val="28"/>
          <w:szCs w:val="28"/>
        </w:rPr>
        <w:t>я 20</w:t>
      </w:r>
      <w:r w:rsidR="001B3D16">
        <w:rPr>
          <w:rStyle w:val="a4"/>
          <w:color w:val="333333"/>
          <w:sz w:val="28"/>
          <w:szCs w:val="28"/>
        </w:rPr>
        <w:t>2</w:t>
      </w:r>
      <w:r w:rsidR="000800FA">
        <w:rPr>
          <w:rStyle w:val="a4"/>
          <w:color w:val="333333"/>
          <w:sz w:val="28"/>
          <w:szCs w:val="28"/>
        </w:rPr>
        <w:t>1</w:t>
      </w:r>
      <w:r>
        <w:rPr>
          <w:rStyle w:val="a4"/>
          <w:color w:val="333333"/>
          <w:sz w:val="28"/>
          <w:szCs w:val="28"/>
        </w:rPr>
        <w:t xml:space="preserve"> г. по 31 декабря 20</w:t>
      </w:r>
      <w:r w:rsidR="001B3D16">
        <w:rPr>
          <w:rStyle w:val="a4"/>
          <w:color w:val="333333"/>
          <w:sz w:val="28"/>
          <w:szCs w:val="28"/>
        </w:rPr>
        <w:t>2</w:t>
      </w:r>
      <w:r w:rsidR="000800FA">
        <w:rPr>
          <w:rStyle w:val="a4"/>
          <w:color w:val="333333"/>
          <w:sz w:val="28"/>
          <w:szCs w:val="28"/>
        </w:rPr>
        <w:t>1</w:t>
      </w:r>
      <w:r>
        <w:rPr>
          <w:rStyle w:val="a4"/>
          <w:color w:val="333333"/>
          <w:sz w:val="28"/>
          <w:szCs w:val="28"/>
        </w:rPr>
        <w:t xml:space="preserve"> г.</w:t>
      </w: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657"/>
        <w:gridCol w:w="1707"/>
        <w:gridCol w:w="1418"/>
        <w:gridCol w:w="1211"/>
        <w:gridCol w:w="992"/>
        <w:gridCol w:w="992"/>
        <w:gridCol w:w="1482"/>
        <w:gridCol w:w="786"/>
        <w:gridCol w:w="1017"/>
        <w:gridCol w:w="1418"/>
        <w:gridCol w:w="1353"/>
        <w:gridCol w:w="1263"/>
      </w:tblGrid>
      <w:tr w:rsidR="00DE7821" w:rsidTr="00DE7821">
        <w:trPr>
          <w:cantSplit/>
          <w:trHeight w:val="172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ные средства</w:t>
            </w:r>
          </w:p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E7821" w:rsidRDefault="00DE7821" w:rsidP="000F772D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Default="00DE7821" w:rsidP="000F772D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DE7821" w:rsidTr="00DE7821">
        <w:trPr>
          <w:cantSplit/>
          <w:trHeight w:val="198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кв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DA1FDD" w:rsidRPr="004D0878" w:rsidTr="00F55518">
        <w:trPr>
          <w:cantSplit/>
          <w:trHeight w:val="198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Саая</w:t>
            </w:r>
            <w:proofErr w:type="spellEnd"/>
            <w:r w:rsidRPr="004D0878">
              <w:rPr>
                <w:sz w:val="20"/>
                <w:szCs w:val="20"/>
              </w:rPr>
              <w:t xml:space="preserve"> Елена </w:t>
            </w:r>
            <w:proofErr w:type="spellStart"/>
            <w:r w:rsidRPr="004D0878">
              <w:rPr>
                <w:sz w:val="20"/>
                <w:szCs w:val="20"/>
              </w:rPr>
              <w:t>Ондар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DA1FDD" w:rsidRPr="004D0878" w:rsidRDefault="005D4C73" w:rsidP="00FC030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DA1FDD" w:rsidRPr="004D0878" w:rsidRDefault="005D4C73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A1FDD" w:rsidRPr="004D0878" w:rsidRDefault="005D4C73" w:rsidP="00DA1FD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A1FDD" w:rsidRPr="004D0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A1FDD" w:rsidRPr="004D0878" w:rsidRDefault="00BD0B4B" w:rsidP="00BD0B4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FD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1</w:t>
            </w:r>
            <w:r w:rsidR="00DA1F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  <w:r w:rsidR="00DA1FDD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DA1FDD" w:rsidRPr="004D0878" w:rsidTr="008E7CF4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A1FDD" w:rsidRPr="004D0878" w:rsidRDefault="005D4C73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A1FDD" w:rsidRDefault="005D4C73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A1FDD" w:rsidRPr="004D0878" w:rsidRDefault="005D4C73" w:rsidP="00DA1FD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A1FDD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E7821" w:rsidRPr="004D0878" w:rsidRDefault="00E21335" w:rsidP="00DE7821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DE7821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794D0A" w:rsidP="00DE7821">
            <w:pPr>
              <w:keepLines/>
              <w:jc w:val="center"/>
              <w:rPr>
                <w:sz w:val="20"/>
                <w:szCs w:val="20"/>
              </w:rPr>
            </w:pPr>
            <w:r w:rsidRPr="00794D0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794D0A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794D0A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794D0A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F55518" w:rsidRDefault="00794D0A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364E" w:rsidRPr="004D0878" w:rsidTr="0006540E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Сарыглар</w:t>
            </w:r>
            <w:proofErr w:type="spellEnd"/>
            <w:r w:rsidRPr="004D0878">
              <w:rPr>
                <w:sz w:val="20"/>
                <w:szCs w:val="20"/>
              </w:rPr>
              <w:t xml:space="preserve"> Орлан Денек-</w:t>
            </w:r>
            <w:proofErr w:type="spellStart"/>
            <w:r w:rsidRPr="004D0878">
              <w:rPr>
                <w:sz w:val="20"/>
                <w:szCs w:val="20"/>
              </w:rPr>
              <w:t>оолович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64E" w:rsidRPr="004D0878" w:rsidRDefault="0039364E" w:rsidP="000654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 C-H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364E" w:rsidRPr="004D0878" w:rsidRDefault="0039364E" w:rsidP="008F38A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56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4</w:t>
            </w:r>
            <w:r w:rsidRPr="004D0878">
              <w:rPr>
                <w:sz w:val="20"/>
                <w:szCs w:val="20"/>
              </w:rPr>
              <w:t>,</w:t>
            </w:r>
            <w:r w:rsidR="008F38A1"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364E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Pr="004D0878" w:rsidRDefault="0039364E" w:rsidP="00185B2C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364E" w:rsidRPr="004D0878" w:rsidTr="002B61E4">
        <w:trPr>
          <w:cantSplit/>
          <w:trHeight w:val="664"/>
        </w:trPr>
        <w:tc>
          <w:tcPr>
            <w:tcW w:w="499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364E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  <w:p w:rsidR="0039364E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364E" w:rsidRPr="004D0878" w:rsidTr="0039364E">
        <w:trPr>
          <w:cantSplit/>
          <w:trHeight w:val="680"/>
        </w:trPr>
        <w:tc>
          <w:tcPr>
            <w:tcW w:w="499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364E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39364E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9364E" w:rsidRPr="004D0878" w:rsidRDefault="005356A3" w:rsidP="00255B47">
            <w:pPr>
              <w:keepLines/>
              <w:jc w:val="center"/>
              <w:rPr>
                <w:sz w:val="20"/>
                <w:szCs w:val="20"/>
              </w:rPr>
            </w:pPr>
            <w:r w:rsidRPr="002B61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364E" w:rsidRPr="004D0878" w:rsidTr="008E7CF4">
        <w:trPr>
          <w:cantSplit/>
          <w:trHeight w:val="224"/>
        </w:trPr>
        <w:tc>
          <w:tcPr>
            <w:tcW w:w="499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364E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364E" w:rsidRPr="002B61E4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 w:rsidRPr="003936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64E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364E" w:rsidRPr="004D0878" w:rsidRDefault="0039364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E7A94" w:rsidRPr="004D0878" w:rsidRDefault="004534F2" w:rsidP="004534F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  <w:r w:rsidR="00AE7A94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8</w:t>
            </w:r>
            <w:r w:rsidR="00AE7A94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E7A9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51686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AE7A94">
        <w:trPr>
          <w:cantSplit/>
          <w:trHeight w:val="63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D0878">
              <w:rPr>
                <w:sz w:val="20"/>
                <w:szCs w:val="20"/>
              </w:rPr>
              <w:t>ндивидуальная</w:t>
            </w:r>
          </w:p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8E7CF4">
        <w:trPr>
          <w:cantSplit/>
          <w:trHeight w:val="275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8A6F3D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Монгуш Салбакай </w:t>
            </w:r>
            <w:proofErr w:type="spellStart"/>
            <w:r w:rsidRPr="004D0878">
              <w:rPr>
                <w:sz w:val="20"/>
                <w:szCs w:val="20"/>
              </w:rPr>
              <w:t>Кавакааевна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8A6F3D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8A6F3D" w:rsidRPr="004D0878">
              <w:rPr>
                <w:sz w:val="20"/>
                <w:szCs w:val="20"/>
              </w:rPr>
              <w:t>лавный бухгалтер отдела финансов бухгалтерского учета и 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A6F3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A6F3D" w:rsidRPr="004D0878" w:rsidRDefault="008A6F3D" w:rsidP="00CF4DB9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 w:rsidR="00CF4DB9">
              <w:rPr>
                <w:sz w:val="20"/>
                <w:szCs w:val="20"/>
              </w:rPr>
              <w:t>780</w:t>
            </w:r>
            <w:r w:rsidRPr="004D0878">
              <w:rPr>
                <w:sz w:val="20"/>
                <w:szCs w:val="20"/>
              </w:rPr>
              <w:t xml:space="preserve"> </w:t>
            </w:r>
            <w:r w:rsidR="00CF4DB9">
              <w:rPr>
                <w:sz w:val="20"/>
                <w:szCs w:val="20"/>
              </w:rPr>
              <w:t>400</w:t>
            </w:r>
            <w:r w:rsidRPr="004D0878">
              <w:rPr>
                <w:sz w:val="20"/>
                <w:szCs w:val="20"/>
              </w:rPr>
              <w:t>,</w:t>
            </w:r>
            <w:r w:rsidR="00124266">
              <w:rPr>
                <w:sz w:val="20"/>
                <w:szCs w:val="20"/>
              </w:rPr>
              <w:t>2</w:t>
            </w:r>
            <w:r w:rsidR="00CF4DB9">
              <w:rPr>
                <w:sz w:val="20"/>
                <w:szCs w:val="20"/>
              </w:rPr>
              <w:t>6</w:t>
            </w:r>
            <w:r w:rsidR="00FC285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B5239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пуран Чыргал Ховалыг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5239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6B5239" w:rsidRPr="004D0878">
              <w:rPr>
                <w:sz w:val="20"/>
                <w:szCs w:val="20"/>
              </w:rPr>
              <w:t xml:space="preserve">лавный специалист - руководитель группы страхования профессиональных риско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DB410E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B5239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DA2116" w:rsidP="00DA211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B5239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B5239" w:rsidRPr="004D0878" w:rsidRDefault="0009527C" w:rsidP="0009527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  <w:r w:rsidR="006B5239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1</w:t>
            </w:r>
            <w:r w:rsidR="006B5239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B523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DA211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B523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A1842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A1842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A1842" w:rsidRPr="004D0878" w:rsidRDefault="00DA211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638D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6454D" w:rsidRPr="004D0878" w:rsidTr="00F84B6A">
        <w:trPr>
          <w:cantSplit/>
          <w:trHeight w:val="81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ндар Урана Сегб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6454D" w:rsidRPr="00E156E7" w:rsidRDefault="0026454D" w:rsidP="00255B47">
            <w:pPr>
              <w:keepLines/>
              <w:jc w:val="center"/>
              <w:rPr>
                <w:spacing w:val="-4"/>
                <w:sz w:val="20"/>
                <w:szCs w:val="20"/>
              </w:rPr>
            </w:pPr>
            <w:r w:rsidRPr="00E156E7">
              <w:rPr>
                <w:spacing w:val="-4"/>
                <w:sz w:val="20"/>
                <w:szCs w:val="20"/>
              </w:rPr>
              <w:t>Начальник отдела администрирования страховых взно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7,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</w:p>
          <w:p w:rsidR="0026454D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ВАЗ 21074</w:t>
            </w:r>
          </w:p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26454D" w:rsidRPr="004D0878" w:rsidRDefault="0026454D" w:rsidP="00AF587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454D" w:rsidRPr="004D0878" w:rsidTr="0026454D">
        <w:trPr>
          <w:cantSplit/>
          <w:trHeight w:val="631"/>
        </w:trPr>
        <w:tc>
          <w:tcPr>
            <w:tcW w:w="499" w:type="dxa"/>
            <w:vMerge/>
            <w:shd w:val="clear" w:color="auto" w:fill="auto"/>
            <w:vAlign w:val="center"/>
          </w:tcPr>
          <w:p w:rsidR="0026454D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6454D" w:rsidRPr="00E156E7" w:rsidRDefault="0026454D" w:rsidP="00255B47">
            <w:pPr>
              <w:keepLines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6454D" w:rsidRPr="00F84B6A" w:rsidRDefault="0026454D" w:rsidP="00F84B6A">
            <w:pPr>
              <w:keepLines/>
              <w:jc w:val="center"/>
              <w:rPr>
                <w:sz w:val="20"/>
                <w:szCs w:val="20"/>
              </w:rPr>
            </w:pPr>
            <w:r w:rsidRPr="00F84B6A">
              <w:rPr>
                <w:sz w:val="20"/>
                <w:szCs w:val="20"/>
              </w:rPr>
              <w:t xml:space="preserve">Автомобиль легковой </w:t>
            </w:r>
          </w:p>
          <w:p w:rsidR="0026454D" w:rsidRPr="00F84B6A" w:rsidRDefault="0026454D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6454D" w:rsidRPr="00F84B6A" w:rsidRDefault="0026454D" w:rsidP="00F472E2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6454D" w:rsidRPr="00F84B6A" w:rsidRDefault="0026454D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6454D" w:rsidRPr="004D0878" w:rsidTr="00E156E7">
        <w:trPr>
          <w:cantSplit/>
          <w:trHeight w:val="503"/>
        </w:trPr>
        <w:tc>
          <w:tcPr>
            <w:tcW w:w="499" w:type="dxa"/>
            <w:vMerge/>
            <w:shd w:val="clear" w:color="auto" w:fill="auto"/>
            <w:vAlign w:val="center"/>
          </w:tcPr>
          <w:p w:rsidR="0026454D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6454D" w:rsidRPr="00E156E7" w:rsidRDefault="0026454D" w:rsidP="00255B47">
            <w:pPr>
              <w:keepLines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6454D" w:rsidRPr="004D0878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6454D" w:rsidRDefault="0026454D" w:rsidP="0026454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6454D" w:rsidRDefault="0026454D" w:rsidP="0026454D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6454D" w:rsidRPr="0026454D" w:rsidRDefault="0026454D" w:rsidP="0026454D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RY</w:t>
            </w:r>
          </w:p>
          <w:p w:rsidR="0026454D" w:rsidRPr="00F84B6A" w:rsidRDefault="00264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6454D" w:rsidRDefault="0026454D" w:rsidP="00F472E2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6454D" w:rsidRDefault="0026454D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C36F3" w:rsidRPr="004D0878" w:rsidRDefault="0095418A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DC36F3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54113D" w:rsidP="0054113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C36F3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C36F3" w:rsidRPr="00BC5EB9" w:rsidRDefault="00BC5EB9" w:rsidP="00BC5EB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BC5E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0638D9" w:rsidRPr="004D0878" w:rsidRDefault="000A58B8" w:rsidP="000A58B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Сат Валентина </w:t>
            </w:r>
            <w:proofErr w:type="spellStart"/>
            <w:r w:rsidRPr="004D0878">
              <w:rPr>
                <w:sz w:val="20"/>
                <w:szCs w:val="20"/>
              </w:rPr>
              <w:t>Кошкар-ооловна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0638D9" w:rsidRPr="004D0878" w:rsidRDefault="00A71C6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0638D9" w:rsidRPr="004D0878">
              <w:rPr>
                <w:sz w:val="20"/>
                <w:szCs w:val="20"/>
              </w:rPr>
              <w:t xml:space="preserve">лавный специалист группы администрирования страховых взнос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0638D9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638D9" w:rsidRPr="005C5845" w:rsidRDefault="00B8444D" w:rsidP="005C5845">
            <w:pPr>
              <w:keepLines/>
              <w:jc w:val="center"/>
              <w:rPr>
                <w:sz w:val="20"/>
                <w:szCs w:val="20"/>
              </w:rPr>
            </w:pPr>
            <w:r w:rsidRPr="00B8444D">
              <w:rPr>
                <w:sz w:val="20"/>
                <w:szCs w:val="20"/>
              </w:rPr>
              <w:t xml:space="preserve">1 </w:t>
            </w:r>
            <w:r w:rsidR="005C5845">
              <w:rPr>
                <w:sz w:val="20"/>
                <w:szCs w:val="20"/>
              </w:rPr>
              <w:t>078</w:t>
            </w:r>
            <w:r w:rsidRPr="00B8444D">
              <w:rPr>
                <w:sz w:val="20"/>
                <w:szCs w:val="20"/>
              </w:rPr>
              <w:t xml:space="preserve"> </w:t>
            </w:r>
            <w:r w:rsidR="005C5845">
              <w:rPr>
                <w:sz w:val="20"/>
                <w:szCs w:val="20"/>
              </w:rPr>
              <w:t>978</w:t>
            </w:r>
            <w:r w:rsidRPr="00B8444D">
              <w:rPr>
                <w:sz w:val="20"/>
                <w:szCs w:val="20"/>
              </w:rPr>
              <w:t>,</w:t>
            </w:r>
            <w:r w:rsidR="005C5845">
              <w:rPr>
                <w:sz w:val="20"/>
                <w:szCs w:val="20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4B7CBB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Митрофанова Наталья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B7CBB" w:rsidRPr="00E444C2" w:rsidRDefault="00E444C2" w:rsidP="00E444C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  <w:r w:rsidR="004B7CBB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7</w:t>
            </w:r>
            <w:r w:rsidR="004B7CBB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B09E6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ертек Чойгана Кирил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 RAV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B09E6" w:rsidRPr="00C07B9D" w:rsidRDefault="00BB09E6" w:rsidP="00C07B9D">
            <w:pPr>
              <w:keepLines/>
              <w:jc w:val="center"/>
              <w:rPr>
                <w:sz w:val="20"/>
                <w:szCs w:val="20"/>
              </w:rPr>
            </w:pPr>
            <w:r w:rsidRPr="00C07B9D">
              <w:rPr>
                <w:sz w:val="20"/>
                <w:szCs w:val="20"/>
                <w:lang w:val="en-US"/>
              </w:rPr>
              <w:t>1 0</w:t>
            </w:r>
            <w:r>
              <w:rPr>
                <w:sz w:val="20"/>
                <w:szCs w:val="20"/>
              </w:rPr>
              <w:t>43</w:t>
            </w:r>
            <w:r w:rsidRPr="00C07B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87</w:t>
            </w:r>
            <w:r w:rsidRPr="00C07B9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BB09E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B09E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B09E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B09E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9E6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631F36">
              <w:rPr>
                <w:sz w:val="20"/>
                <w:szCs w:val="20"/>
              </w:rPr>
              <w:t>Земельный участок под ИЖС</w:t>
            </w:r>
          </w:p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631F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9E6" w:rsidRPr="004D0878" w:rsidRDefault="00BB09E6" w:rsidP="00631F36">
            <w:pPr>
              <w:keepLines/>
              <w:jc w:val="center"/>
              <w:rPr>
                <w:sz w:val="20"/>
                <w:szCs w:val="20"/>
              </w:rPr>
            </w:pPr>
            <w:r w:rsidRPr="00631F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7</w:t>
            </w:r>
            <w:r w:rsidRPr="00631F3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B09E6" w:rsidRPr="004D0878" w:rsidRDefault="00BB09E6" w:rsidP="00FB02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BB09E6" w:rsidRPr="004D0878" w:rsidTr="008B24B2">
        <w:trPr>
          <w:cantSplit/>
          <w:trHeight w:val="696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B09E6" w:rsidRPr="004D0878" w:rsidTr="008E7CF4">
        <w:trPr>
          <w:cantSplit/>
          <w:trHeight w:val="437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8B24B2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8B24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8B24B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B24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09E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BB09E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B09E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B09E6" w:rsidRDefault="00BB09E6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  <w:p w:rsidR="00BB09E6" w:rsidRDefault="00BB09E6" w:rsidP="00DC36F3">
            <w:pPr>
              <w:keepLines/>
              <w:suppressAutoHyphens/>
              <w:rPr>
                <w:sz w:val="20"/>
                <w:szCs w:val="20"/>
              </w:rPr>
            </w:pPr>
          </w:p>
          <w:p w:rsidR="00BB09E6" w:rsidRPr="004D0878" w:rsidRDefault="00BB09E6" w:rsidP="00DC36F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BB09E6" w:rsidRPr="004D0878" w:rsidTr="00BB09E6">
        <w:trPr>
          <w:cantSplit/>
          <w:trHeight w:val="388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B09E6" w:rsidRPr="004D0878" w:rsidTr="00BB09E6">
        <w:trPr>
          <w:cantSplit/>
          <w:trHeight w:val="227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suppressAutoHyphens/>
              <w:rPr>
                <w:sz w:val="20"/>
                <w:szCs w:val="20"/>
              </w:rPr>
            </w:pPr>
            <w:r w:rsidRPr="00BB09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BB09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BB09E6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BB09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B09E6" w:rsidRPr="004D0878" w:rsidTr="008E7CF4">
        <w:trPr>
          <w:cantSplit/>
          <w:trHeight w:val="217"/>
        </w:trPr>
        <w:tc>
          <w:tcPr>
            <w:tcW w:w="499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B09E6" w:rsidRPr="00BB09E6" w:rsidRDefault="00BB09E6" w:rsidP="00DC36F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9E6" w:rsidRPr="004D0878" w:rsidRDefault="00BB09E6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BB09E6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  <w:r w:rsidRPr="00BB09E6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B09E6" w:rsidRPr="004D0878" w:rsidRDefault="00BB09E6" w:rsidP="00BB09E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09E6">
              <w:rPr>
                <w:sz w:val="20"/>
                <w:szCs w:val="20"/>
              </w:rPr>
              <w:t>Россия</w:t>
            </w:r>
            <w:r w:rsidRPr="00BB09E6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B09E6" w:rsidRPr="004D0878" w:rsidRDefault="00BB09E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C2863" w:rsidRPr="006F0503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6F0503">
              <w:rPr>
                <w:sz w:val="20"/>
                <w:szCs w:val="20"/>
              </w:rPr>
              <w:t>Хомушку</w:t>
            </w:r>
            <w:proofErr w:type="spellEnd"/>
            <w:r w:rsidRPr="006F0503">
              <w:rPr>
                <w:sz w:val="20"/>
                <w:szCs w:val="20"/>
              </w:rPr>
              <w:t xml:space="preserve"> </w:t>
            </w:r>
            <w:proofErr w:type="spellStart"/>
            <w:r w:rsidRPr="006F0503">
              <w:rPr>
                <w:sz w:val="20"/>
                <w:szCs w:val="20"/>
              </w:rPr>
              <w:t>Долаана</w:t>
            </w:r>
            <w:proofErr w:type="spellEnd"/>
            <w:r w:rsidRPr="006F0503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863" w:rsidRPr="006F0503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</w:t>
            </w:r>
            <w:r w:rsidR="002C2863" w:rsidRPr="006F0503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C2863" w:rsidRPr="006F0503" w:rsidRDefault="001568BB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C2863" w:rsidRPr="006F0503" w:rsidRDefault="001568BB" w:rsidP="001568BB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</w:t>
            </w:r>
            <w:r w:rsidR="002C2863" w:rsidRPr="006F0503">
              <w:rPr>
                <w:sz w:val="20"/>
                <w:szCs w:val="20"/>
              </w:rPr>
              <w:t>,</w:t>
            </w:r>
            <w:r w:rsidRPr="006F0503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C2863" w:rsidRPr="006C193B" w:rsidRDefault="008429C0" w:rsidP="008429C0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2</w:t>
            </w:r>
            <w:r w:rsidR="002C2863" w:rsidRPr="006F0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</w:t>
            </w:r>
            <w:r w:rsidR="002C2863" w:rsidRPr="006F05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C36F3" w:rsidRPr="006F0503" w:rsidRDefault="002B5B02" w:rsidP="00DC36F3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Несовершеннолетний</w:t>
            </w:r>
            <w:r w:rsidR="00DC36F3"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503509" w:rsidRPr="004D0878" w:rsidTr="00DC36F3">
        <w:trPr>
          <w:cantSplit/>
          <w:trHeight w:val="521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Ховалыг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най-Хаак</w:t>
            </w:r>
            <w:proofErr w:type="spellEnd"/>
            <w:r w:rsidRPr="004D0878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главного бухгалтера отдела финансов бухгалтерского учета и отчет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-32213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03509" w:rsidRPr="00907EBE" w:rsidRDefault="009F4E64" w:rsidP="007957A3">
            <w:pPr>
              <w:keepLines/>
              <w:jc w:val="center"/>
              <w:rPr>
                <w:sz w:val="20"/>
                <w:szCs w:val="20"/>
              </w:rPr>
            </w:pPr>
            <w:r w:rsidRPr="009F4E64">
              <w:rPr>
                <w:sz w:val="20"/>
                <w:szCs w:val="20"/>
              </w:rPr>
              <w:t xml:space="preserve">1 </w:t>
            </w:r>
            <w:r w:rsidR="00907EBE">
              <w:rPr>
                <w:sz w:val="20"/>
                <w:szCs w:val="20"/>
              </w:rPr>
              <w:t>06</w:t>
            </w:r>
            <w:r w:rsidR="007957A3">
              <w:rPr>
                <w:sz w:val="20"/>
                <w:szCs w:val="20"/>
              </w:rPr>
              <w:t>6</w:t>
            </w:r>
            <w:r w:rsidRPr="009F4E64">
              <w:rPr>
                <w:sz w:val="20"/>
                <w:szCs w:val="20"/>
              </w:rPr>
              <w:t xml:space="preserve"> </w:t>
            </w:r>
            <w:r w:rsidR="00907EBE">
              <w:rPr>
                <w:sz w:val="20"/>
                <w:szCs w:val="20"/>
              </w:rPr>
              <w:t>540</w:t>
            </w:r>
            <w:r w:rsidRPr="009F4E64">
              <w:rPr>
                <w:sz w:val="20"/>
                <w:szCs w:val="20"/>
              </w:rPr>
              <w:t>,</w:t>
            </w:r>
            <w:r w:rsidR="00907EBE"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03509" w:rsidRPr="004D0878" w:rsidTr="00DC36F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03509" w:rsidRPr="004D0878" w:rsidTr="00DC36F3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3509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25A3E" w:rsidRPr="004D0878" w:rsidTr="00B25A3E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Жилой дом</w:t>
            </w:r>
          </w:p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25A3E" w:rsidRPr="004D0878" w:rsidRDefault="00F21B5E" w:rsidP="00F21B5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B25A3E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B25A3E" w:rsidRPr="004D0878">
              <w:rPr>
                <w:sz w:val="20"/>
                <w:szCs w:val="20"/>
              </w:rPr>
              <w:t>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B25A3E" w:rsidRPr="004D0878" w:rsidTr="008E7CF4">
        <w:trPr>
          <w:cantSplit/>
          <w:trHeight w:val="240"/>
        </w:trPr>
        <w:tc>
          <w:tcPr>
            <w:tcW w:w="499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95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25A3E" w:rsidRDefault="00B25A3E" w:rsidP="00743C84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FD4BA1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DC36F3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7C5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C19A3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C19A3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</w:t>
            </w:r>
            <w:r w:rsidR="00947EBD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F6709" w:rsidRPr="004D0878" w:rsidTr="00BE3C49">
        <w:trPr>
          <w:cantSplit/>
          <w:trHeight w:val="1196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нчал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хаиловна</w:t>
            </w:r>
            <w:proofErr w:type="spellEnd"/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Default="00CF6709" w:rsidP="00CF6709">
            <w:pPr>
              <w:keepLines/>
              <w:jc w:val="center"/>
            </w:pPr>
          </w:p>
          <w:p w:rsidR="00CF6709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425F9C">
              <w:rPr>
                <w:sz w:val="20"/>
                <w:szCs w:val="20"/>
              </w:rPr>
              <w:t>Земельный участок под ИЖС</w:t>
            </w:r>
          </w:p>
          <w:p w:rsidR="00CF6709" w:rsidRPr="004D0878" w:rsidRDefault="00CF6709" w:rsidP="00CF670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425F9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  <w:r w:rsidRPr="00425F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D27BD4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F6709" w:rsidRPr="004D0878" w:rsidTr="0052125C">
        <w:trPr>
          <w:cantSplit/>
          <w:trHeight w:val="97"/>
        </w:trPr>
        <w:tc>
          <w:tcPr>
            <w:tcW w:w="499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709" w:rsidRPr="004D0878" w:rsidRDefault="00CF6709" w:rsidP="0052125C">
            <w:pPr>
              <w:keepLines/>
              <w:rPr>
                <w:sz w:val="20"/>
                <w:szCs w:val="20"/>
              </w:rPr>
            </w:pPr>
            <w:r w:rsidRPr="0052125C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 w:rsidRPr="0052125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Pr="004D0878" w:rsidRDefault="00CF6709" w:rsidP="00425F9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F6709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F6709" w:rsidRPr="004D0878" w:rsidTr="008F0846">
        <w:trPr>
          <w:cantSplit/>
          <w:trHeight w:val="437"/>
        </w:trPr>
        <w:tc>
          <w:tcPr>
            <w:tcW w:w="499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rPr>
                <w:sz w:val="20"/>
                <w:szCs w:val="20"/>
              </w:rPr>
            </w:pPr>
            <w:r w:rsidRPr="007B648E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648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Pr="004D0878" w:rsidRDefault="00CF6709" w:rsidP="00425F9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 w:rsidRPr="007B648E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F6709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F6709" w:rsidRPr="004D0878" w:rsidTr="008E7CF4">
        <w:trPr>
          <w:cantSplit/>
          <w:trHeight w:val="237"/>
        </w:trPr>
        <w:tc>
          <w:tcPr>
            <w:tcW w:w="499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709" w:rsidRPr="007B648E" w:rsidRDefault="00CF6709" w:rsidP="0052125C">
            <w:pPr>
              <w:keepLines/>
              <w:rPr>
                <w:sz w:val="20"/>
                <w:szCs w:val="20"/>
              </w:rPr>
            </w:pPr>
            <w:r w:rsidRPr="007C4CF4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F6709" w:rsidRPr="007B648E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 w:rsidRPr="007C4C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Default="00CF6709" w:rsidP="00425F9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Pr="007B648E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 w:rsidRPr="007C4CF4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F6709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382175" w:rsidP="00255B47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382175" w:rsidP="00255B47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33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382175" w:rsidP="00255B47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83054" w:rsidRPr="00495358" w:rsidRDefault="00495358" w:rsidP="00CB44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F6709" w:rsidRPr="004D0878" w:rsidTr="00EE6EC7">
        <w:trPr>
          <w:cantSplit/>
          <w:trHeight w:val="69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Default="00CF6709" w:rsidP="00CF6709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  <w:p w:rsidR="00CF6709" w:rsidRDefault="00CF6709" w:rsidP="00CF6709">
            <w:pPr>
              <w:keepLines/>
              <w:suppressAutoHyphens/>
              <w:rPr>
                <w:sz w:val="20"/>
                <w:szCs w:val="20"/>
              </w:rPr>
            </w:pPr>
          </w:p>
          <w:p w:rsidR="00CF6709" w:rsidRDefault="00CF6709" w:rsidP="00CF6709">
            <w:pPr>
              <w:keepLines/>
              <w:suppressAutoHyphen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</w:p>
          <w:p w:rsidR="00CF6709" w:rsidRDefault="00CF6709" w:rsidP="00CF6709">
            <w:pPr>
              <w:keepLines/>
              <w:suppressAutoHyphens/>
              <w:rPr>
                <w:sz w:val="20"/>
                <w:szCs w:val="20"/>
                <w:lang w:val="en-US"/>
              </w:rPr>
            </w:pPr>
          </w:p>
          <w:p w:rsidR="00CF6709" w:rsidRPr="00283054" w:rsidRDefault="00CF6709" w:rsidP="00CF6709">
            <w:pPr>
              <w:keepLines/>
              <w:suppressAutoHyphens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8D4AA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8D4AA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33,5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F6709" w:rsidRPr="004D0878" w:rsidTr="00283054">
        <w:trPr>
          <w:cantSplit/>
          <w:trHeight w:val="388"/>
        </w:trPr>
        <w:tc>
          <w:tcPr>
            <w:tcW w:w="499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 w:rsidRPr="0044627C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 w:rsidRPr="0044627C">
              <w:rPr>
                <w:sz w:val="20"/>
                <w:szCs w:val="20"/>
              </w:rPr>
              <w:t xml:space="preserve">общая </w:t>
            </w:r>
            <w:proofErr w:type="gramStart"/>
            <w:r w:rsidRPr="0044627C">
              <w:rPr>
                <w:sz w:val="20"/>
                <w:szCs w:val="20"/>
              </w:rPr>
              <w:t>до-левая</w:t>
            </w:r>
            <w:proofErr w:type="gramEnd"/>
            <w:r w:rsidRPr="0044627C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 w:rsidRPr="0044627C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F6709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F6709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F6709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F6709" w:rsidRPr="004D0878" w:rsidTr="005040A1">
        <w:trPr>
          <w:cantSplit/>
          <w:trHeight w:val="69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bookmarkStart w:id="0" w:name="_GoBack" w:colFirst="7" w:colLast="9"/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283054" w:rsidRDefault="00CF6709" w:rsidP="00CF6709">
            <w:pPr>
              <w:keepLines/>
              <w:suppressAutoHyphens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Несовершеннолетний ребенок</w:t>
            </w:r>
          </w:p>
          <w:p w:rsidR="00CF6709" w:rsidRPr="004D0878" w:rsidRDefault="00CF6709" w:rsidP="00CF6709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283054" w:rsidRDefault="00CF6709" w:rsidP="00CF670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t xml:space="preserve"> </w:t>
            </w:r>
            <w:proofErr w:type="spellStart"/>
            <w:r w:rsidRPr="0044627C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462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27C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4462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27C">
              <w:rPr>
                <w:sz w:val="20"/>
                <w:szCs w:val="20"/>
                <w:lang w:val="en-US"/>
              </w:rPr>
              <w:t>под</w:t>
            </w:r>
            <w:proofErr w:type="spellEnd"/>
            <w:r w:rsidRPr="0044627C">
              <w:rPr>
                <w:sz w:val="20"/>
                <w:szCs w:val="20"/>
                <w:lang w:val="en-US"/>
              </w:rPr>
              <w:t xml:space="preserve"> ИЖС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283054" w:rsidRDefault="00CF6709" w:rsidP="00CF670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4627C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4462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27C">
              <w:rPr>
                <w:sz w:val="20"/>
                <w:szCs w:val="20"/>
                <w:lang w:val="en-US"/>
              </w:rPr>
              <w:t>до-левая</w:t>
            </w:r>
            <w:proofErr w:type="spellEnd"/>
            <w:r w:rsidRPr="0044627C">
              <w:rPr>
                <w:sz w:val="20"/>
                <w:szCs w:val="20"/>
                <w:lang w:val="en-US"/>
              </w:rPr>
              <w:t xml:space="preserve"> (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283054" w:rsidRDefault="00CF6709" w:rsidP="00CF670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BE6A7A">
              <w:rPr>
                <w:sz w:val="20"/>
                <w:szCs w:val="20"/>
                <w:lang w:val="en-US"/>
              </w:rPr>
              <w:t>68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4627C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33,5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4D0878" w:rsidRDefault="00CF6709" w:rsidP="00CF6709">
            <w:pPr>
              <w:keepLines/>
              <w:jc w:val="center"/>
              <w:rPr>
                <w:sz w:val="20"/>
                <w:szCs w:val="20"/>
              </w:rPr>
            </w:pPr>
            <w:r w:rsidRPr="003821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283054" w:rsidRDefault="00CF6709" w:rsidP="00CF670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283054" w:rsidRDefault="00CF6709" w:rsidP="00CF670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09" w:rsidRPr="00283054" w:rsidRDefault="00CF6709" w:rsidP="00CF670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bookmarkEnd w:id="0"/>
      <w:tr w:rsidR="00CF6709" w:rsidRPr="004D0878" w:rsidTr="008E7CF4">
        <w:trPr>
          <w:cantSplit/>
          <w:trHeight w:val="225"/>
        </w:trPr>
        <w:tc>
          <w:tcPr>
            <w:tcW w:w="499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F6709" w:rsidRPr="00283054" w:rsidRDefault="00CF6709" w:rsidP="002830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709" w:rsidRDefault="00CF6709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4627C">
              <w:rPr>
                <w:sz w:val="20"/>
                <w:szCs w:val="20"/>
                <w:lang w:val="en-US"/>
              </w:rPr>
              <w:t>Жилой</w:t>
            </w:r>
            <w:proofErr w:type="spellEnd"/>
            <w:r w:rsidRPr="004462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27C"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</w:tcPr>
          <w:p w:rsidR="00CF6709" w:rsidRDefault="00CF6709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4627C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4462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27C">
              <w:rPr>
                <w:sz w:val="20"/>
                <w:szCs w:val="20"/>
                <w:lang w:val="en-US"/>
              </w:rPr>
              <w:t>до-левая</w:t>
            </w:r>
            <w:proofErr w:type="spellEnd"/>
            <w:r w:rsidRPr="0044627C">
              <w:rPr>
                <w:sz w:val="20"/>
                <w:szCs w:val="20"/>
                <w:lang w:val="en-US"/>
              </w:rPr>
              <w:t xml:space="preserve">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Default="00CF6709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44627C">
              <w:rPr>
                <w:sz w:val="20"/>
                <w:szCs w:val="20"/>
                <w:lang w:val="en-US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709" w:rsidRPr="0044627C" w:rsidRDefault="00CF6709" w:rsidP="00DC36F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F6709" w:rsidRPr="004D0878" w:rsidRDefault="00CF67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6232B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6232B" w:rsidRPr="004D0878" w:rsidRDefault="0066232B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 w:rsidR="000A58B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Иргит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лдынай</w:t>
            </w:r>
            <w:proofErr w:type="spellEnd"/>
            <w:r w:rsidRPr="004D0878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66232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FB03E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</w:t>
            </w:r>
            <w:r w:rsidR="00FB03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6232B" w:rsidRPr="004D0878" w:rsidRDefault="00796723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6232B" w:rsidRPr="004D0878" w:rsidRDefault="00796723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6232B" w:rsidRPr="004D0878" w:rsidRDefault="00796723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6232B" w:rsidRPr="00A36A48" w:rsidRDefault="00EF6748" w:rsidP="00EF674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  <w:r w:rsidRPr="00EF6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3</w:t>
            </w:r>
            <w:r w:rsidRPr="00EF67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857DEC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79672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</w:t>
            </w:r>
            <w:r w:rsidR="00796723">
              <w:rPr>
                <w:sz w:val="20"/>
                <w:szCs w:val="20"/>
              </w:rPr>
              <w:t>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F4342" w:rsidRPr="004D0878" w:rsidTr="002F4342">
        <w:trPr>
          <w:cantSplit/>
          <w:trHeight w:val="115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F4342" w:rsidRPr="004D0878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suppressAutoHyphens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 xml:space="preserve">Ондар </w:t>
            </w:r>
            <w:proofErr w:type="spellStart"/>
            <w:r w:rsidRPr="002F4342">
              <w:rPr>
                <w:sz w:val="20"/>
                <w:szCs w:val="20"/>
              </w:rPr>
              <w:t>Оюмаа</w:t>
            </w:r>
            <w:proofErr w:type="spellEnd"/>
            <w:r w:rsidRPr="002F4342"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F4342" w:rsidRPr="002F4342" w:rsidRDefault="00BE61E6" w:rsidP="00BE61E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Pr="00BE6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7</w:t>
            </w:r>
            <w:r w:rsidRPr="00BE61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-</w:t>
            </w:r>
          </w:p>
        </w:tc>
      </w:tr>
      <w:tr w:rsidR="002F4342" w:rsidRPr="004D0878" w:rsidTr="008E7CF4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F4342" w:rsidRPr="002F4342" w:rsidRDefault="002F4342" w:rsidP="00D44EE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0E56" w:rsidRPr="004D0878" w:rsidTr="00900917">
        <w:trPr>
          <w:cantSplit/>
          <w:trHeight w:val="1359"/>
        </w:trPr>
        <w:tc>
          <w:tcPr>
            <w:tcW w:w="499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0E56" w:rsidRPr="004D0878" w:rsidRDefault="00E00E56" w:rsidP="000D5DB9">
            <w:pPr>
              <w:keepLines/>
              <w:jc w:val="center"/>
              <w:rPr>
                <w:sz w:val="20"/>
                <w:szCs w:val="20"/>
              </w:rPr>
            </w:pPr>
            <w:r w:rsidRPr="00B807BF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="000D5DB9">
              <w:rPr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00E56" w:rsidRPr="004D0878" w:rsidRDefault="00E00E56" w:rsidP="00FE477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00E56" w:rsidRPr="004D0878" w:rsidRDefault="00E00E56" w:rsidP="003D363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  <w:r w:rsidRPr="003D363B">
              <w:rPr>
                <w:sz w:val="20"/>
                <w:szCs w:val="20"/>
              </w:rPr>
              <w:t xml:space="preserve">, 00 доход полученный от продажи </w:t>
            </w:r>
            <w:r>
              <w:rPr>
                <w:sz w:val="20"/>
                <w:szCs w:val="20"/>
              </w:rPr>
              <w:t xml:space="preserve">легкового автомобиля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2003г.</w:t>
            </w:r>
          </w:p>
        </w:tc>
      </w:tr>
      <w:tr w:rsidR="00E00E56" w:rsidRPr="004D0878" w:rsidTr="00E00E56">
        <w:trPr>
          <w:cantSplit/>
          <w:trHeight w:val="1197"/>
        </w:trPr>
        <w:tc>
          <w:tcPr>
            <w:tcW w:w="499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0E56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900917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E00E56" w:rsidRPr="004D0878" w:rsidRDefault="00E00E56" w:rsidP="00900917">
            <w:pPr>
              <w:keepLines/>
              <w:jc w:val="center"/>
              <w:rPr>
                <w:sz w:val="20"/>
                <w:szCs w:val="20"/>
              </w:rPr>
            </w:pPr>
            <w:r w:rsidRPr="009009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900917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0E56" w:rsidRPr="00B807BF" w:rsidRDefault="00E00E56" w:rsidP="00B807BF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0E56" w:rsidRDefault="00E00E56" w:rsidP="00FE477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0E56" w:rsidRDefault="00E00E56" w:rsidP="003D363B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0E56" w:rsidRPr="004D0878" w:rsidTr="008E7CF4">
        <w:trPr>
          <w:cantSplit/>
          <w:trHeight w:val="397"/>
        </w:trPr>
        <w:tc>
          <w:tcPr>
            <w:tcW w:w="499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0E56" w:rsidRPr="00900917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E00E56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00E56" w:rsidRPr="00900917" w:rsidRDefault="00402F0E" w:rsidP="00900917">
            <w:pPr>
              <w:keepLines/>
              <w:jc w:val="center"/>
              <w:rPr>
                <w:sz w:val="20"/>
                <w:szCs w:val="20"/>
              </w:rPr>
            </w:pPr>
            <w:r w:rsidRPr="00E00E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E56" w:rsidRDefault="00E00E56" w:rsidP="00E00E5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E00E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E56" w:rsidRPr="00900917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  <w:r w:rsidRPr="00E00E56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0E56" w:rsidRPr="004D0878" w:rsidRDefault="00E00E5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0E56" w:rsidRPr="00B807BF" w:rsidRDefault="00E00E56" w:rsidP="00B807BF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0E56" w:rsidRDefault="00E00E56" w:rsidP="00FE477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0E56" w:rsidRDefault="00E00E56" w:rsidP="003D363B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65FC0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E0DF4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E0DF4" w:rsidRPr="004D0878" w:rsidRDefault="002E0DF4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E0DF4" w:rsidRPr="00FD02ED" w:rsidRDefault="003A698B" w:rsidP="00255B47">
            <w:pPr>
              <w:keepLines/>
              <w:suppressAutoHyphens/>
              <w:rPr>
                <w:sz w:val="20"/>
                <w:szCs w:val="20"/>
                <w:highlight w:val="yellow"/>
              </w:rPr>
            </w:pPr>
            <w:proofErr w:type="spellStart"/>
            <w:r w:rsidRPr="00D47335">
              <w:rPr>
                <w:sz w:val="20"/>
                <w:szCs w:val="20"/>
              </w:rPr>
              <w:t>Даваа</w:t>
            </w:r>
            <w:proofErr w:type="spellEnd"/>
            <w:r w:rsidRPr="00D47335">
              <w:rPr>
                <w:sz w:val="20"/>
                <w:szCs w:val="20"/>
              </w:rPr>
              <w:t xml:space="preserve"> </w:t>
            </w:r>
            <w:proofErr w:type="spellStart"/>
            <w:r w:rsidRPr="00D47335">
              <w:rPr>
                <w:sz w:val="20"/>
                <w:szCs w:val="20"/>
              </w:rPr>
              <w:t>Айсуу</w:t>
            </w:r>
            <w:proofErr w:type="spellEnd"/>
            <w:r w:rsidRPr="00D47335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E0DF4" w:rsidRPr="00FD02ED" w:rsidRDefault="00A73F90" w:rsidP="00392F13">
            <w:pPr>
              <w:jc w:val="center"/>
              <w:rPr>
                <w:sz w:val="20"/>
                <w:szCs w:val="20"/>
                <w:highlight w:val="yellow"/>
              </w:rPr>
            </w:pPr>
            <w:r w:rsidRPr="00D47335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D47335" w:rsidRDefault="00927F83" w:rsidP="00255B47">
            <w:pPr>
              <w:keepLines/>
              <w:jc w:val="center"/>
              <w:rPr>
                <w:sz w:val="20"/>
                <w:szCs w:val="20"/>
              </w:rPr>
            </w:pPr>
            <w:r w:rsidRPr="00D47335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D47335" w:rsidRDefault="009F19BF" w:rsidP="00255B47">
            <w:pPr>
              <w:keepLines/>
              <w:jc w:val="center"/>
              <w:rPr>
                <w:sz w:val="20"/>
                <w:szCs w:val="20"/>
              </w:rPr>
            </w:pPr>
            <w:r w:rsidRPr="00D473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D47335" w:rsidRDefault="00927F83" w:rsidP="007656CD">
            <w:pPr>
              <w:keepLines/>
              <w:jc w:val="center"/>
              <w:rPr>
                <w:sz w:val="20"/>
                <w:szCs w:val="20"/>
              </w:rPr>
            </w:pPr>
            <w:r w:rsidRPr="00D47335">
              <w:rPr>
                <w:sz w:val="20"/>
                <w:szCs w:val="20"/>
              </w:rPr>
              <w:t>41</w:t>
            </w:r>
            <w:r w:rsidR="007656CD" w:rsidRPr="00D47335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D47335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D47335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E0DF4" w:rsidRPr="00FD02ED" w:rsidRDefault="002E0DF4" w:rsidP="00255B47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550B3C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E0DF4" w:rsidRPr="00FD02ED" w:rsidRDefault="002E0DF4" w:rsidP="00255B47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550B3C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E0DF4" w:rsidRPr="00FD02ED" w:rsidRDefault="002E0DF4" w:rsidP="00255B47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550B3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0DF4" w:rsidRPr="00FD02ED" w:rsidRDefault="005F1933" w:rsidP="00255B47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550B3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E0DF4" w:rsidRPr="00FD02ED" w:rsidRDefault="00DF27BF" w:rsidP="00EB22E2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32 576,7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E0DF4" w:rsidRPr="00FD02ED" w:rsidRDefault="00E836B2" w:rsidP="001A5556">
            <w:pPr>
              <w:jc w:val="center"/>
              <w:rPr>
                <w:sz w:val="20"/>
                <w:szCs w:val="20"/>
                <w:highlight w:val="yellow"/>
              </w:rPr>
            </w:pPr>
            <w:r w:rsidRPr="001A5556">
              <w:rPr>
                <w:sz w:val="20"/>
                <w:szCs w:val="20"/>
              </w:rPr>
              <w:t>3</w:t>
            </w:r>
            <w:r w:rsidR="00EB22E2" w:rsidRPr="001A5556">
              <w:rPr>
                <w:sz w:val="20"/>
                <w:szCs w:val="20"/>
              </w:rPr>
              <w:t>0</w:t>
            </w:r>
            <w:r w:rsidRPr="001A5556">
              <w:rPr>
                <w:sz w:val="20"/>
                <w:szCs w:val="20"/>
              </w:rPr>
              <w:t xml:space="preserve"> 000, 00 доход полученный от продажи легкового автомобиля </w:t>
            </w:r>
            <w:r w:rsidR="00EB22E2" w:rsidRPr="001A5556">
              <w:rPr>
                <w:sz w:val="20"/>
                <w:szCs w:val="20"/>
              </w:rPr>
              <w:t xml:space="preserve">Мазда </w:t>
            </w:r>
            <w:r w:rsidR="00EB22E2" w:rsidRPr="001A5556">
              <w:rPr>
                <w:sz w:val="20"/>
                <w:szCs w:val="20"/>
                <w:lang w:val="en-US"/>
              </w:rPr>
              <w:t>CX</w:t>
            </w:r>
            <w:r w:rsidR="00EB22E2" w:rsidRPr="001A5556">
              <w:rPr>
                <w:sz w:val="20"/>
                <w:szCs w:val="20"/>
              </w:rPr>
              <w:t>-7</w:t>
            </w:r>
          </w:p>
        </w:tc>
      </w:tr>
      <w:tr w:rsidR="002E0DF4" w:rsidRPr="004D0878" w:rsidTr="002E0DF4">
        <w:trPr>
          <w:cantSplit/>
          <w:trHeight w:val="1065"/>
        </w:trPr>
        <w:tc>
          <w:tcPr>
            <w:tcW w:w="499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9F19BF" w:rsidP="00255B47">
            <w:pPr>
              <w:keepLines/>
              <w:jc w:val="center"/>
              <w:rPr>
                <w:sz w:val="20"/>
                <w:szCs w:val="20"/>
              </w:rPr>
            </w:pPr>
            <w:r w:rsidRPr="009F19BF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9F19BF" w:rsidP="00255B47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9F19BF">
              <w:rPr>
                <w:sz w:val="20"/>
                <w:szCs w:val="20"/>
              </w:rPr>
              <w:t>индивиду-</w:t>
            </w:r>
            <w:proofErr w:type="spellStart"/>
            <w:r w:rsidRPr="009F19B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9F19BF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9F299F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5A1A70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13A4" w:rsidRPr="004D0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3D13A4" w:rsidRPr="004D0878" w:rsidRDefault="008C37F1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8C37F1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8C37F1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55CA8" w:rsidP="003D13A4">
            <w:pPr>
              <w:keepLines/>
              <w:jc w:val="center"/>
              <w:rPr>
                <w:sz w:val="20"/>
                <w:szCs w:val="20"/>
              </w:rPr>
            </w:pPr>
            <w:r w:rsidRPr="00355CA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2B66B2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2B66B2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54B37" w:rsidRPr="004D0878" w:rsidTr="00254B37">
        <w:trPr>
          <w:cantSplit/>
          <w:trHeight w:val="124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54B37" w:rsidRPr="004D0878" w:rsidRDefault="00254B37" w:rsidP="000A58B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Байыр-оол Олег Владимир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информа</w:t>
            </w:r>
            <w:r w:rsidR="003D13A4">
              <w:rPr>
                <w:sz w:val="20"/>
                <w:szCs w:val="20"/>
              </w:rPr>
              <w:t>тиза</w:t>
            </w:r>
            <w:r w:rsidRPr="004D0878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SKODA FABIA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54B37" w:rsidRPr="00B35772" w:rsidRDefault="00B35772" w:rsidP="00B35772">
            <w:pPr>
              <w:keepLines/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77 309</w:t>
            </w:r>
            <w:r w:rsidRPr="00B3577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54B37" w:rsidRPr="004D0878" w:rsidTr="008E7CF4">
        <w:trPr>
          <w:cantSplit/>
          <w:trHeight w:val="585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Default="00254B37" w:rsidP="000A58B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4B3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Default="00254B37" w:rsidP="00C7580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3D13A4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8E7CF4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4B3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A2A77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A2A77" w:rsidRPr="004D0878">
              <w:rPr>
                <w:sz w:val="20"/>
                <w:szCs w:val="20"/>
              </w:rPr>
              <w:t>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A2A77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A2A77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A2A77" w:rsidRPr="00F02250" w:rsidRDefault="00106BBF" w:rsidP="00106BBF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02250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11</w:t>
            </w:r>
            <w:r w:rsidR="00F022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A2A77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E156E7">
        <w:trPr>
          <w:cantSplit/>
          <w:trHeight w:val="31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290565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E156E7">
        <w:trPr>
          <w:cantSplit/>
          <w:trHeight w:val="362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E156E7">
        <w:trPr>
          <w:cantSplit/>
          <w:trHeight w:val="281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290565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E156E7">
        <w:trPr>
          <w:cantSplit/>
          <w:trHeight w:val="469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3D13A4">
        <w:trPr>
          <w:cantSplit/>
          <w:trHeight w:val="148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им Леонид Владислав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руководитель группы хозяйствен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НИССАН NOTE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1565" w:rsidRPr="004D0878" w:rsidRDefault="00260DC1" w:rsidP="00D041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041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641565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2</w:t>
            </w:r>
            <w:r w:rsidR="00641565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933406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35040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41565">
              <w:rPr>
                <w:sz w:val="20"/>
                <w:szCs w:val="20"/>
              </w:rPr>
              <w:t>под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8E7CF4">
        <w:trPr>
          <w:cantSplit/>
          <w:trHeight w:val="330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3D13A4">
        <w:trPr>
          <w:cantSplit/>
          <w:trHeight w:val="409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D13A4">
              <w:rPr>
                <w:sz w:val="20"/>
                <w:szCs w:val="20"/>
              </w:rPr>
              <w:t xml:space="preserve"> под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1565" w:rsidRPr="004D0878" w:rsidRDefault="002F28FB" w:rsidP="002F28F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641565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4</w:t>
            </w:r>
            <w:r w:rsidR="00641565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8E7CF4">
        <w:trPr>
          <w:cantSplit/>
          <w:trHeight w:val="525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E624D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3D13A4">
        <w:trPr>
          <w:cantSplit/>
          <w:trHeight w:val="727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886A80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886A80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D13A4">
              <w:rPr>
                <w:sz w:val="20"/>
                <w:szCs w:val="20"/>
              </w:rPr>
              <w:t xml:space="preserve"> под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8E7CF4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E04DD6" w:rsidRPr="004D0878" w:rsidRDefault="00E04DD6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оржак Эмма </w:t>
            </w:r>
            <w:proofErr w:type="spellStart"/>
            <w:r w:rsidRPr="004D0878">
              <w:rPr>
                <w:sz w:val="20"/>
                <w:szCs w:val="20"/>
              </w:rPr>
              <w:t>Деспил-оол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уполномоч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4DD6" w:rsidRPr="003007F3" w:rsidRDefault="00E04DD6" w:rsidP="003007F3">
            <w:pPr>
              <w:keepLines/>
              <w:jc w:val="center"/>
              <w:rPr>
                <w:sz w:val="20"/>
                <w:szCs w:val="20"/>
              </w:rPr>
            </w:pPr>
            <w:r w:rsidRPr="003007F3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GEELY</w:t>
            </w:r>
            <w:r w:rsidRPr="00300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LAS</w:t>
            </w:r>
            <w:r w:rsidRPr="00300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LD</w:t>
            </w:r>
            <w:r w:rsidRPr="003007F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G</w:t>
            </w:r>
            <w:r w:rsidRPr="003007F3">
              <w:rPr>
                <w:sz w:val="20"/>
                <w:szCs w:val="20"/>
              </w:rPr>
              <w:t xml:space="preserve"> 24 </w:t>
            </w:r>
            <w:r>
              <w:rPr>
                <w:sz w:val="20"/>
                <w:szCs w:val="20"/>
                <w:lang w:val="en-US"/>
              </w:rPr>
              <w:t>K</w:t>
            </w:r>
            <w:r w:rsidRPr="003007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07F3">
              <w:rPr>
                <w:sz w:val="20"/>
                <w:szCs w:val="20"/>
              </w:rPr>
              <w:t>1033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04DD6" w:rsidRPr="004D0878" w:rsidRDefault="009F5735" w:rsidP="009F573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="00E04DD6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5</w:t>
            </w:r>
            <w:r w:rsidR="00E04DD6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04DD6" w:rsidRPr="004D0878" w:rsidTr="003D13A4">
        <w:trPr>
          <w:cantSplit/>
          <w:trHeight w:val="118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D6" w:rsidRPr="004D0878" w:rsidRDefault="00E04DD6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8E7CF4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B04E0C">
        <w:trPr>
          <w:cantSplit/>
          <w:trHeight w:val="460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8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 PREMIO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04DD6" w:rsidRPr="003A17DC" w:rsidRDefault="003A17DC" w:rsidP="003A17D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E04DD6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</w:t>
            </w:r>
            <w:r w:rsidR="00E04DD6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04DD6" w:rsidRPr="004D0878" w:rsidTr="003D13A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и грузовыеГАЗ-32213 11102161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B04E0C">
        <w:trPr>
          <w:cantSplit/>
          <w:trHeight w:val="645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АЗ 32054-07 Д245.7ЕЗ 463572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3D13A4">
        <w:trPr>
          <w:cantSplit/>
          <w:trHeight w:val="49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E04DD6" w:rsidRDefault="00E04DD6" w:rsidP="00E04DD6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E04DD6">
              <w:rPr>
                <w:sz w:val="20"/>
                <w:szCs w:val="20"/>
              </w:rPr>
              <w:t xml:space="preserve">ПАЗ </w:t>
            </w:r>
            <w:r>
              <w:rPr>
                <w:sz w:val="20"/>
                <w:szCs w:val="20"/>
                <w:lang w:val="en-US"/>
              </w:rPr>
              <w:t>32054 52340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55BDA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амба Юрий Степанович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5BDA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20304F" w:rsidP="0020304F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35820" w:rsidRPr="004D0878">
              <w:rPr>
                <w:sz w:val="20"/>
                <w:szCs w:val="20"/>
              </w:rPr>
              <w:t>втомобил</w:t>
            </w:r>
            <w:r w:rsidRPr="004D0878">
              <w:rPr>
                <w:sz w:val="20"/>
                <w:szCs w:val="20"/>
              </w:rPr>
              <w:t xml:space="preserve">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F55BDA" w:rsidRPr="004D0878">
              <w:rPr>
                <w:sz w:val="20"/>
                <w:szCs w:val="20"/>
              </w:rPr>
              <w:t xml:space="preserve"> COROLLA, FIELDER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55BDA" w:rsidRPr="00E91789" w:rsidRDefault="00E91789" w:rsidP="00E9178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  <w:r w:rsidR="00F55BDA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  <w:r w:rsidR="00F55BDA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55BDA" w:rsidRPr="004D0878">
              <w:rPr>
                <w:sz w:val="20"/>
                <w:szCs w:val="20"/>
              </w:rPr>
              <w:t>емельный участок для ведения дачного хозяй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55BDA" w:rsidRPr="00730A42" w:rsidRDefault="007C24C0" w:rsidP="00730A42">
            <w:pPr>
              <w:keepLines/>
              <w:jc w:val="center"/>
              <w:rPr>
                <w:sz w:val="20"/>
                <w:szCs w:val="20"/>
              </w:rPr>
            </w:pPr>
            <w:r w:rsidRPr="007C24C0">
              <w:rPr>
                <w:sz w:val="20"/>
                <w:szCs w:val="20"/>
              </w:rPr>
              <w:t xml:space="preserve">1 </w:t>
            </w:r>
            <w:r w:rsidR="00730A42">
              <w:rPr>
                <w:sz w:val="20"/>
                <w:szCs w:val="20"/>
              </w:rPr>
              <w:t>710</w:t>
            </w:r>
            <w:r w:rsidRPr="007C24C0">
              <w:rPr>
                <w:sz w:val="20"/>
                <w:szCs w:val="20"/>
              </w:rPr>
              <w:t xml:space="preserve"> </w:t>
            </w:r>
            <w:r w:rsidR="00730A42">
              <w:rPr>
                <w:sz w:val="20"/>
                <w:szCs w:val="20"/>
              </w:rPr>
              <w:t>533</w:t>
            </w:r>
            <w:r w:rsidRPr="007C24C0">
              <w:rPr>
                <w:sz w:val="20"/>
                <w:szCs w:val="20"/>
              </w:rPr>
              <w:t>,</w:t>
            </w:r>
            <w:r w:rsidR="00730A42">
              <w:rPr>
                <w:sz w:val="20"/>
                <w:szCs w:val="20"/>
              </w:rPr>
              <w:t>4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8350D5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F738F6" w:rsidRDefault="00430D59" w:rsidP="00430D5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16</w:t>
            </w:r>
            <w:r w:rsidR="00F73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8350D5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191FE3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1732" w:rsidRPr="004D0878" w:rsidTr="00494949">
        <w:trPr>
          <w:cantSplit/>
          <w:trHeight w:val="986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жу</w:t>
            </w:r>
            <w:proofErr w:type="spellEnd"/>
            <w:r w:rsidRPr="00421853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1732" w:rsidRPr="00421853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FF1732" w:rsidRPr="00421853" w:rsidRDefault="00FF1732" w:rsidP="000A297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Pr="004218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</w:t>
            </w:r>
            <w:r w:rsidRPr="004218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1732" w:rsidRPr="004D0878" w:rsidTr="00EA4EC1">
        <w:trPr>
          <w:cantSplit/>
          <w:trHeight w:val="375"/>
        </w:trPr>
        <w:tc>
          <w:tcPr>
            <w:tcW w:w="499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EA4EC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EA4EC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3</w:t>
            </w:r>
            <w:r w:rsidRPr="00EA4EC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Pr="00EA4EC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1732" w:rsidRPr="004D0878" w:rsidTr="00FF1732">
        <w:trPr>
          <w:cantSplit/>
          <w:trHeight w:val="502"/>
        </w:trPr>
        <w:tc>
          <w:tcPr>
            <w:tcW w:w="499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732" w:rsidRDefault="00FA26FF" w:rsidP="009265B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1732" w:rsidRDefault="00FF1732" w:rsidP="009265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1732" w:rsidRPr="004D0878" w:rsidTr="000F0A11">
        <w:trPr>
          <w:cantSplit/>
          <w:trHeight w:val="1230"/>
        </w:trPr>
        <w:tc>
          <w:tcPr>
            <w:tcW w:w="499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732" w:rsidRDefault="00127A12" w:rsidP="009265B2">
            <w:pPr>
              <w:keepLines/>
              <w:jc w:val="center"/>
              <w:rPr>
                <w:sz w:val="20"/>
                <w:szCs w:val="20"/>
              </w:rPr>
            </w:pPr>
            <w:r w:rsidRPr="00127A12">
              <w:rPr>
                <w:sz w:val="20"/>
                <w:szCs w:val="20"/>
              </w:rPr>
              <w:t xml:space="preserve">Земельный участок для ведения </w:t>
            </w:r>
            <w:proofErr w:type="gramStart"/>
            <w:r w:rsidRPr="00127A12">
              <w:rPr>
                <w:sz w:val="20"/>
                <w:szCs w:val="20"/>
              </w:rPr>
              <w:t>дач-</w:t>
            </w:r>
            <w:proofErr w:type="spellStart"/>
            <w:r w:rsidRPr="00127A1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27A12">
              <w:rPr>
                <w:sz w:val="20"/>
                <w:szCs w:val="20"/>
              </w:rPr>
              <w:t xml:space="preserve"> </w:t>
            </w:r>
            <w:proofErr w:type="spellStart"/>
            <w:r w:rsidRPr="00127A12">
              <w:rPr>
                <w:sz w:val="20"/>
                <w:szCs w:val="20"/>
              </w:rPr>
              <w:t>хозяй-ства</w:t>
            </w:r>
            <w:proofErr w:type="spellEnd"/>
          </w:p>
          <w:p w:rsidR="000F0A11" w:rsidRDefault="000F0A11" w:rsidP="009265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F1732" w:rsidRPr="00F1322C" w:rsidRDefault="00127A12" w:rsidP="00392F13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127A12">
              <w:rPr>
                <w:sz w:val="20"/>
                <w:szCs w:val="20"/>
              </w:rPr>
              <w:t>индивиду-</w:t>
            </w:r>
            <w:proofErr w:type="spellStart"/>
            <w:r w:rsidRPr="00127A1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F1732" w:rsidRDefault="00127A1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127A1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732" w:rsidRPr="00F1322C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FF1732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F1732" w:rsidRPr="004D0878" w:rsidRDefault="00FF173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66ABA" w:rsidRPr="004D0878" w:rsidTr="00266ABA">
        <w:trPr>
          <w:cantSplit/>
          <w:trHeight w:val="1683"/>
        </w:trPr>
        <w:tc>
          <w:tcPr>
            <w:tcW w:w="499" w:type="dxa"/>
            <w:vMerge/>
            <w:shd w:val="clear" w:color="auto" w:fill="auto"/>
            <w:vAlign w:val="center"/>
          </w:tcPr>
          <w:p w:rsidR="00266ABA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66ABA" w:rsidRDefault="00266ABA" w:rsidP="00392F1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66ABA" w:rsidRPr="004D0878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ABA" w:rsidRDefault="00266ABA" w:rsidP="000F0A11">
            <w:pPr>
              <w:keepLines/>
              <w:jc w:val="center"/>
              <w:rPr>
                <w:sz w:val="20"/>
                <w:szCs w:val="20"/>
              </w:rPr>
            </w:pPr>
          </w:p>
          <w:p w:rsidR="00266ABA" w:rsidRDefault="00266ABA" w:rsidP="000F0A11">
            <w:pPr>
              <w:keepLines/>
              <w:jc w:val="center"/>
              <w:rPr>
                <w:sz w:val="20"/>
                <w:szCs w:val="20"/>
              </w:rPr>
            </w:pPr>
          </w:p>
          <w:p w:rsidR="00266ABA" w:rsidRPr="00127A12" w:rsidRDefault="00266ABA" w:rsidP="009265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66ABA" w:rsidRPr="00127A12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6ABA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6ABA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66ABA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  <w:r w:rsidRPr="003F14EB">
              <w:rPr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3F14EB">
              <w:rPr>
                <w:sz w:val="20"/>
                <w:szCs w:val="20"/>
              </w:rPr>
              <w:t>инди-видуальной</w:t>
            </w:r>
            <w:proofErr w:type="spellEnd"/>
            <w:proofErr w:type="gramEnd"/>
            <w:r w:rsidRPr="003F14EB">
              <w:rPr>
                <w:sz w:val="20"/>
                <w:szCs w:val="20"/>
              </w:rPr>
              <w:t xml:space="preserve"> жилой за-стройки</w:t>
            </w:r>
          </w:p>
          <w:p w:rsidR="00266ABA" w:rsidRPr="004D0878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66ABA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  <w:r w:rsidRPr="003F14EB">
              <w:rPr>
                <w:sz w:val="20"/>
                <w:szCs w:val="20"/>
              </w:rPr>
              <w:t>321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66ABA" w:rsidRPr="004D0878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  <w:r w:rsidRPr="003F14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ABA" w:rsidRPr="004D0878" w:rsidRDefault="00266ABA" w:rsidP="00764A70">
            <w:pPr>
              <w:keepLines/>
              <w:jc w:val="center"/>
              <w:rPr>
                <w:sz w:val="20"/>
                <w:szCs w:val="20"/>
              </w:rPr>
            </w:pPr>
            <w:r w:rsidRPr="00764A70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266ABA" w:rsidRDefault="00266ABA" w:rsidP="000A297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 583,9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66ABA" w:rsidRPr="004D0878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66ABA" w:rsidRPr="004D0878" w:rsidTr="00B1052C">
        <w:trPr>
          <w:cantSplit/>
          <w:trHeight w:val="372"/>
        </w:trPr>
        <w:tc>
          <w:tcPr>
            <w:tcW w:w="499" w:type="dxa"/>
            <w:vMerge/>
            <w:shd w:val="clear" w:color="auto" w:fill="auto"/>
            <w:vAlign w:val="center"/>
          </w:tcPr>
          <w:p w:rsidR="00266ABA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66ABA" w:rsidRDefault="00266ABA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66ABA" w:rsidRPr="004D0878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ABA" w:rsidRDefault="00266ABA" w:rsidP="000F0A1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6ABA" w:rsidRPr="00127A12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6ABA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6ABA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66ABA" w:rsidRDefault="00FA26FF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21751" w:rsidRPr="003F14EB" w:rsidRDefault="00D2175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266ABA" w:rsidRPr="003F14EB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  <w:r w:rsidRPr="00266ABA">
              <w:rPr>
                <w:sz w:val="20"/>
                <w:szCs w:val="20"/>
              </w:rPr>
              <w:t>44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66ABA" w:rsidRPr="003F14EB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  <w:r w:rsidRPr="00266AB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ABA" w:rsidRPr="00764A70" w:rsidRDefault="00266ABA" w:rsidP="00764A7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266ABA" w:rsidRDefault="00266ABA" w:rsidP="000A297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66ABA" w:rsidRPr="004D0878" w:rsidRDefault="00266ABA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76AAD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76AA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76AAD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76AAD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3D13A4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9C387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9C387D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9C387D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3D13A4">
        <w:trPr>
          <w:cantSplit/>
          <w:trHeight w:val="363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4348A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4348A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4348A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4348A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F13" w:rsidRPr="004D0878" w:rsidTr="003D13A4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86D65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86D6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86D65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86D65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92F13" w:rsidRDefault="00D21751" w:rsidP="00392F1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гуш Диана </w:t>
            </w:r>
            <w:proofErr w:type="spellStart"/>
            <w:r>
              <w:rPr>
                <w:sz w:val="20"/>
                <w:szCs w:val="20"/>
              </w:rPr>
              <w:t>Сайын-ооловна</w:t>
            </w:r>
            <w:proofErr w:type="spellEnd"/>
          </w:p>
          <w:p w:rsidR="004649C7" w:rsidRPr="004D0878" w:rsidRDefault="004649C7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контрольно-ревизионн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2D57F6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2D57F6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2D57F6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BB4D7E" w:rsidP="00392F13">
            <w:pPr>
              <w:keepLines/>
              <w:jc w:val="center"/>
              <w:rPr>
                <w:sz w:val="20"/>
                <w:szCs w:val="20"/>
              </w:rPr>
            </w:pPr>
            <w:r w:rsidRPr="00BB4D7E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BB4D7E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BB4D7E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4649C7" w:rsidP="004649C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  <w:r w:rsidR="00392F13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3</w:t>
            </w:r>
            <w:r w:rsidR="00392F13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066609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066609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066609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066609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4A3F12" w:rsidP="00392F13">
            <w:pPr>
              <w:keepLines/>
              <w:jc w:val="center"/>
              <w:rPr>
                <w:sz w:val="20"/>
                <w:szCs w:val="20"/>
              </w:rPr>
            </w:pPr>
            <w:r w:rsidRPr="004A3F12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4A3F12" w:rsidP="00392F13">
            <w:pPr>
              <w:keepLines/>
              <w:jc w:val="center"/>
              <w:rPr>
                <w:sz w:val="20"/>
                <w:szCs w:val="20"/>
              </w:rPr>
            </w:pPr>
            <w:r w:rsidRPr="004A3F12">
              <w:rPr>
                <w:sz w:val="20"/>
                <w:szCs w:val="20"/>
              </w:rPr>
              <w:t>31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4A3F12" w:rsidP="00392F13">
            <w:pPr>
              <w:keepLines/>
              <w:jc w:val="center"/>
              <w:rPr>
                <w:sz w:val="20"/>
                <w:szCs w:val="20"/>
              </w:rPr>
            </w:pPr>
            <w:r w:rsidRPr="004A3F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B5FB0" w:rsidRDefault="004A3F12" w:rsidP="00392F1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</w:t>
            </w:r>
            <w:r w:rsidR="00392F1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A67474" w:rsidP="00A6747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Pr="00A67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3</w:t>
            </w:r>
            <w:r w:rsidRPr="00A674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2C4E3D" w:rsidP="00392F1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392F13" w:rsidRPr="004D0878" w:rsidTr="004C5C96">
        <w:trPr>
          <w:cantSplit/>
          <w:trHeight w:val="88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46610A" w:rsidP="00392F13">
            <w:pPr>
              <w:keepLines/>
              <w:jc w:val="center"/>
              <w:rPr>
                <w:sz w:val="20"/>
                <w:szCs w:val="20"/>
              </w:rPr>
            </w:pPr>
            <w:r w:rsidRPr="0046610A">
              <w:rPr>
                <w:sz w:val="20"/>
                <w:szCs w:val="20"/>
              </w:rPr>
              <w:t>31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9F07A1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Хертек </w:t>
            </w:r>
            <w:proofErr w:type="spellStart"/>
            <w:r w:rsidRPr="004D0878">
              <w:rPr>
                <w:sz w:val="20"/>
                <w:szCs w:val="20"/>
              </w:rPr>
              <w:t>Сайлык</w:t>
            </w:r>
            <w:proofErr w:type="spellEnd"/>
            <w:r w:rsidRPr="004D0878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F07A1" w:rsidRPr="004D0878" w:rsidRDefault="009F07A1" w:rsidP="00CB225F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9F07A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совместная доля в праве (1/2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F07A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D0878">
              <w:rPr>
                <w:sz w:val="20"/>
                <w:szCs w:val="20"/>
              </w:rPr>
              <w:t>Camri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F07A1" w:rsidRPr="004D0878" w:rsidRDefault="009F07A1" w:rsidP="00941E6F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  <w:r w:rsidRPr="00E25C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8</w:t>
            </w:r>
            <w:r w:rsidRPr="00E25C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9F07A1" w:rsidRPr="004D0878" w:rsidTr="00E21335">
        <w:trPr>
          <w:cantSplit/>
          <w:trHeight w:val="920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F07A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9F07A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F07A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9F07A1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  <w:p w:rsidR="009F07A1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  <w:p w:rsidR="009F07A1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  <w:p w:rsidR="009F07A1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  <w:p w:rsidR="009F07A1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9F07A1" w:rsidRPr="004D0878" w:rsidRDefault="009F07A1" w:rsidP="006844D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9F07A1" w:rsidRPr="004D0878" w:rsidTr="00A8244F">
        <w:trPr>
          <w:cantSplit/>
          <w:trHeight w:val="550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F07A1" w:rsidRPr="004D0878" w:rsidTr="005072CC">
        <w:trPr>
          <w:cantSplit/>
          <w:trHeight w:val="582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7A1" w:rsidRPr="004D0878" w:rsidTr="009F07A1">
        <w:trPr>
          <w:cantSplit/>
          <w:trHeight w:val="243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  <w:r w:rsidRPr="00A824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9F07A1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9F07A1">
              <w:rPr>
                <w:sz w:val="20"/>
                <w:szCs w:val="20"/>
              </w:rPr>
              <w:t>54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9F07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07A1" w:rsidRPr="004D0878" w:rsidRDefault="007113B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9F07A1" w:rsidRPr="004D0878" w:rsidRDefault="007113B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F07A1" w:rsidRPr="004D0878" w:rsidRDefault="007113B1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7A1" w:rsidRPr="004D0878" w:rsidTr="008E7CF4">
        <w:trPr>
          <w:cantSplit/>
          <w:trHeight w:val="201"/>
        </w:trPr>
        <w:tc>
          <w:tcPr>
            <w:tcW w:w="499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F07A1" w:rsidRPr="00A8244F" w:rsidRDefault="009F07A1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7A1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9F07A1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7A1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7A1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9F07A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9F07A1">
              <w:rPr>
                <w:sz w:val="20"/>
                <w:szCs w:val="20"/>
              </w:rPr>
              <w:t>551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  <w:r w:rsidRPr="009F07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9F07A1" w:rsidRPr="004D0878" w:rsidRDefault="009F07A1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44B06" w:rsidRPr="004D0878" w:rsidTr="00814622">
        <w:trPr>
          <w:cantSplit/>
          <w:trHeight w:val="1311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ыкова </w:t>
            </w:r>
            <w:r w:rsidRPr="004D0878">
              <w:rPr>
                <w:sz w:val="20"/>
                <w:szCs w:val="20"/>
              </w:rPr>
              <w:t>Наталия Михайловна</w:t>
            </w:r>
          </w:p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</w:p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</w:p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</w:p>
          <w:p w:rsidR="00C44B06" w:rsidRPr="004D0878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44B06" w:rsidRPr="004D0878" w:rsidRDefault="00C44B06" w:rsidP="007A14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652,1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44B06" w:rsidRPr="004D0878" w:rsidTr="00C44B06">
        <w:trPr>
          <w:cantSplit/>
          <w:trHeight w:val="1181"/>
        </w:trPr>
        <w:tc>
          <w:tcPr>
            <w:tcW w:w="499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44B06" w:rsidRPr="004D0878" w:rsidRDefault="00774D16" w:rsidP="00392F13">
            <w:pPr>
              <w:keepLines/>
              <w:jc w:val="center"/>
              <w:rPr>
                <w:sz w:val="20"/>
                <w:szCs w:val="20"/>
              </w:rPr>
            </w:pPr>
            <w:r w:rsidRPr="00774D16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44B06" w:rsidRDefault="00D65211" w:rsidP="00D6521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74D16" w:rsidRPr="00774D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44B06" w:rsidRPr="004D0878" w:rsidRDefault="00774D16" w:rsidP="00392F13">
            <w:pPr>
              <w:keepLines/>
              <w:jc w:val="center"/>
              <w:rPr>
                <w:sz w:val="20"/>
                <w:szCs w:val="20"/>
              </w:rPr>
            </w:pPr>
            <w:r w:rsidRPr="00774D1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4B06" w:rsidRPr="004D0878" w:rsidRDefault="00EF5838" w:rsidP="00EF5838">
            <w:pPr>
              <w:keepLines/>
              <w:jc w:val="center"/>
              <w:rPr>
                <w:sz w:val="20"/>
                <w:szCs w:val="20"/>
              </w:rPr>
            </w:pPr>
            <w:r w:rsidRPr="00EF5838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Оутландер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44B06" w:rsidRDefault="00C44B06" w:rsidP="007A14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5 952,0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44B06" w:rsidRPr="004D0878" w:rsidRDefault="0013228E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B06" w:rsidRPr="004D0878" w:rsidTr="00C44B06">
        <w:trPr>
          <w:cantSplit/>
          <w:trHeight w:val="211"/>
        </w:trPr>
        <w:tc>
          <w:tcPr>
            <w:tcW w:w="499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44B06" w:rsidRDefault="00C44B06" w:rsidP="007A14E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44B06" w:rsidRPr="004D0878" w:rsidTr="00C44B06">
        <w:trPr>
          <w:cantSplit/>
          <w:trHeight w:val="113"/>
        </w:trPr>
        <w:tc>
          <w:tcPr>
            <w:tcW w:w="499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C7168C">
              <w:rPr>
                <w:sz w:val="20"/>
                <w:szCs w:val="20"/>
              </w:rPr>
              <w:t>индивиду-</w:t>
            </w:r>
            <w:proofErr w:type="spellStart"/>
            <w:r w:rsidRPr="00C7168C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44B06" w:rsidRDefault="00C44B06" w:rsidP="007A14E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44B06" w:rsidRPr="004D0878" w:rsidTr="00C44B06">
        <w:trPr>
          <w:cantSplit/>
          <w:trHeight w:val="97"/>
        </w:trPr>
        <w:tc>
          <w:tcPr>
            <w:tcW w:w="499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B06" w:rsidRPr="00C7168C" w:rsidRDefault="00F917E4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C7168C">
              <w:rPr>
                <w:sz w:val="20"/>
                <w:szCs w:val="20"/>
              </w:rPr>
              <w:t>индивиду-</w:t>
            </w:r>
            <w:proofErr w:type="spellStart"/>
            <w:r w:rsidRPr="00C7168C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C7168C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  <w:r w:rsidRPr="00C7168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44B06" w:rsidRPr="004D0878" w:rsidRDefault="00956A62" w:rsidP="00392F13">
            <w:pPr>
              <w:keepLines/>
              <w:jc w:val="center"/>
              <w:rPr>
                <w:sz w:val="20"/>
                <w:szCs w:val="20"/>
              </w:rPr>
            </w:pPr>
            <w:r w:rsidRPr="00956A62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44B06" w:rsidRDefault="00956A62" w:rsidP="00392F13">
            <w:pPr>
              <w:keepLines/>
              <w:jc w:val="center"/>
              <w:rPr>
                <w:sz w:val="20"/>
                <w:szCs w:val="20"/>
              </w:rPr>
            </w:pPr>
            <w:r w:rsidRPr="00956A62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44B06" w:rsidRPr="004D0878" w:rsidRDefault="00956A6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44B06" w:rsidRDefault="00C44B06" w:rsidP="007A14E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44B06" w:rsidRPr="004D0878" w:rsidTr="00C44B06">
        <w:trPr>
          <w:cantSplit/>
          <w:trHeight w:val="113"/>
        </w:trPr>
        <w:tc>
          <w:tcPr>
            <w:tcW w:w="499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4B06" w:rsidRPr="00C44B06" w:rsidRDefault="00047302" w:rsidP="00392F13">
            <w:pPr>
              <w:keepLines/>
              <w:jc w:val="center"/>
              <w:rPr>
                <w:sz w:val="20"/>
                <w:szCs w:val="20"/>
              </w:rPr>
            </w:pPr>
            <w:r w:rsidRPr="00047302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44B06" w:rsidRPr="004D0878" w:rsidRDefault="00047302" w:rsidP="00392F13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047302">
              <w:rPr>
                <w:sz w:val="20"/>
                <w:szCs w:val="20"/>
              </w:rPr>
              <w:t>индивиду-</w:t>
            </w:r>
            <w:proofErr w:type="spellStart"/>
            <w:r w:rsidRPr="00047302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4D0878" w:rsidRDefault="0004730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B06" w:rsidRPr="004D0878" w:rsidRDefault="0004730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44B06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44B06" w:rsidRDefault="00C44B06" w:rsidP="007A14E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44B06" w:rsidRPr="004D0878" w:rsidRDefault="00C44B06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Мижит-оол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йлан</w:t>
            </w:r>
            <w:proofErr w:type="spellEnd"/>
            <w:r w:rsidRPr="004D0878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уководитель контрольно- ревизионной групп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CD1340" w:rsidRDefault="00CD1340" w:rsidP="00CD134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  <w:r w:rsidR="00392F13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4</w:t>
            </w:r>
            <w:r w:rsidR="00392F13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B687B" w:rsidRPr="004D0878" w:rsidTr="003B687B">
        <w:trPr>
          <w:cantSplit/>
          <w:trHeight w:val="1525"/>
        </w:trPr>
        <w:tc>
          <w:tcPr>
            <w:tcW w:w="499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687B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2F2C1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2F2C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687B" w:rsidRPr="004D0878" w:rsidRDefault="003B687B" w:rsidP="002F2C1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Pr="002F2C1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D0878">
              <w:rPr>
                <w:sz w:val="20"/>
                <w:szCs w:val="20"/>
              </w:rPr>
              <w:t>Естима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B687B" w:rsidRPr="00313F7A" w:rsidRDefault="003B687B" w:rsidP="00313F7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Pr="00313F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23</w:t>
            </w:r>
            <w:r w:rsidRPr="00313F7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B687B" w:rsidRDefault="00C82A0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244,00 доход полученный за счет накоплений за предыдущие годы</w:t>
            </w:r>
            <w:r w:rsidR="002C274D">
              <w:rPr>
                <w:sz w:val="20"/>
                <w:szCs w:val="20"/>
              </w:rPr>
              <w:t>.</w:t>
            </w:r>
          </w:p>
          <w:p w:rsidR="002C274D" w:rsidRPr="002C274D" w:rsidRDefault="002C274D" w:rsidP="002C274D">
            <w:pPr>
              <w:keepLines/>
              <w:jc w:val="center"/>
              <w:rPr>
                <w:sz w:val="20"/>
                <w:szCs w:val="20"/>
              </w:rPr>
            </w:pPr>
            <w:r w:rsidRPr="002C274D">
              <w:rPr>
                <w:sz w:val="20"/>
                <w:szCs w:val="20"/>
              </w:rPr>
              <w:t xml:space="preserve">Автомобиль легковой </w:t>
            </w:r>
          </w:p>
          <w:p w:rsidR="002C274D" w:rsidRPr="004D0878" w:rsidRDefault="002C274D" w:rsidP="002C274D">
            <w:pPr>
              <w:keepLines/>
              <w:jc w:val="center"/>
              <w:rPr>
                <w:sz w:val="20"/>
                <w:szCs w:val="20"/>
              </w:rPr>
            </w:pPr>
            <w:r w:rsidRPr="002C274D">
              <w:rPr>
                <w:sz w:val="20"/>
                <w:szCs w:val="20"/>
              </w:rPr>
              <w:t>Тойота LAND CRUISER 120</w:t>
            </w:r>
            <w:r>
              <w:rPr>
                <w:sz w:val="20"/>
                <w:szCs w:val="20"/>
              </w:rPr>
              <w:t xml:space="preserve"> приобретен за счет получения потребительского кредита в ПАО «Сбербанк»</w:t>
            </w:r>
          </w:p>
        </w:tc>
      </w:tr>
      <w:tr w:rsidR="003B687B" w:rsidRPr="004D0878" w:rsidTr="00095DDB">
        <w:trPr>
          <w:cantSplit/>
          <w:trHeight w:val="728"/>
        </w:trPr>
        <w:tc>
          <w:tcPr>
            <w:tcW w:w="499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3B687B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 53</w:t>
            </w:r>
          </w:p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B687B" w:rsidRPr="004D0878" w:rsidTr="003B687B">
        <w:trPr>
          <w:cantSplit/>
          <w:trHeight w:val="422"/>
        </w:trPr>
        <w:tc>
          <w:tcPr>
            <w:tcW w:w="499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B687B" w:rsidRPr="004D0878" w:rsidRDefault="00C82A0B" w:rsidP="00392F13">
            <w:pPr>
              <w:keepLines/>
              <w:jc w:val="center"/>
              <w:rPr>
                <w:sz w:val="20"/>
                <w:szCs w:val="20"/>
              </w:rPr>
            </w:pPr>
            <w:r w:rsidRPr="003B68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87B" w:rsidRPr="004D0878" w:rsidRDefault="003B687B" w:rsidP="003B687B">
            <w:pPr>
              <w:keepLines/>
              <w:jc w:val="center"/>
              <w:rPr>
                <w:sz w:val="20"/>
                <w:szCs w:val="20"/>
              </w:rPr>
            </w:pPr>
            <w:r w:rsidRPr="003B68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687B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 w:rsidRPr="00095DDB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3B687B" w:rsidRPr="00494949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4949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494949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B687B" w:rsidRPr="001F24CC" w:rsidRDefault="003B687B" w:rsidP="00392F1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B687B" w:rsidRPr="004D0878" w:rsidRDefault="003B687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54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5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01BF5" w:rsidRPr="004D0878" w:rsidTr="005C0B95">
        <w:trPr>
          <w:cantSplit/>
          <w:trHeight w:val="12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0878"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дар </w:t>
            </w:r>
            <w:proofErr w:type="spellStart"/>
            <w:r>
              <w:rPr>
                <w:sz w:val="20"/>
                <w:szCs w:val="20"/>
              </w:rPr>
              <w:t>Айдын</w:t>
            </w:r>
            <w:proofErr w:type="spellEnd"/>
            <w:r>
              <w:rPr>
                <w:sz w:val="20"/>
                <w:szCs w:val="20"/>
              </w:rPr>
              <w:t xml:space="preserve"> Константин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01BF5" w:rsidRPr="004D0878" w:rsidRDefault="00701BF5" w:rsidP="005D6DCC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группы страхования профессиональных риск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A4798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A4798A">
              <w:rPr>
                <w:sz w:val="20"/>
                <w:szCs w:val="20"/>
              </w:rPr>
              <w:t xml:space="preserve">общая </w:t>
            </w:r>
            <w:proofErr w:type="gramStart"/>
            <w:r w:rsidRPr="00A4798A">
              <w:rPr>
                <w:sz w:val="20"/>
                <w:szCs w:val="20"/>
              </w:rPr>
              <w:t>до-левая</w:t>
            </w:r>
            <w:proofErr w:type="gramEnd"/>
            <w:r w:rsidRPr="00A4798A">
              <w:rPr>
                <w:sz w:val="20"/>
                <w:szCs w:val="20"/>
              </w:rPr>
              <w:t xml:space="preserve"> 1/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  <w:r w:rsidRPr="00A4798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A4798A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EC02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01BF5" w:rsidRPr="004D0878" w:rsidRDefault="008F0366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01BF5" w:rsidRPr="004D0878" w:rsidRDefault="00701BF5" w:rsidP="00231FC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43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01BF5" w:rsidRPr="004D0878" w:rsidTr="005C0B95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01BF5" w:rsidRDefault="00701BF5" w:rsidP="00EC02DF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01BF5" w:rsidRPr="004D0878" w:rsidTr="00CD2389">
        <w:trPr>
          <w:cantSplit/>
          <w:trHeight w:val="101"/>
        </w:trPr>
        <w:tc>
          <w:tcPr>
            <w:tcW w:w="499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CD2389">
              <w:rPr>
                <w:sz w:val="20"/>
                <w:szCs w:val="20"/>
              </w:rPr>
              <w:t xml:space="preserve">общая </w:t>
            </w:r>
            <w:proofErr w:type="gramStart"/>
            <w:r w:rsidRPr="00CD2389">
              <w:rPr>
                <w:sz w:val="20"/>
                <w:szCs w:val="20"/>
              </w:rPr>
              <w:t>до-левая</w:t>
            </w:r>
            <w:proofErr w:type="gramEnd"/>
            <w:r w:rsidRPr="00CD2389">
              <w:rPr>
                <w:sz w:val="20"/>
                <w:szCs w:val="20"/>
              </w:rPr>
              <w:t xml:space="preserve"> 1/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CD2389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01BF5" w:rsidRPr="004D0878" w:rsidTr="00736DE4">
        <w:trPr>
          <w:cantSplit/>
          <w:trHeight w:val="664"/>
        </w:trPr>
        <w:tc>
          <w:tcPr>
            <w:tcW w:w="499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CE28D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CE2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  <w:r w:rsidRPr="00CE28D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01BF5" w:rsidRPr="004D0878" w:rsidTr="008E7CF4">
        <w:trPr>
          <w:cantSplit/>
          <w:trHeight w:val="243"/>
        </w:trPr>
        <w:tc>
          <w:tcPr>
            <w:tcW w:w="499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1BF5" w:rsidRPr="00CE28D0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736DE4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01BF5" w:rsidRPr="00CE28D0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736DE4">
              <w:rPr>
                <w:sz w:val="20"/>
                <w:szCs w:val="20"/>
              </w:rPr>
              <w:t>индивиду-</w:t>
            </w:r>
            <w:proofErr w:type="spellStart"/>
            <w:r w:rsidRPr="00736DE4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01BF5" w:rsidRPr="004D0878" w:rsidTr="005C0B95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t>З</w:t>
            </w:r>
            <w:r w:rsidRPr="002A38E9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2A38E9">
              <w:rPr>
                <w:sz w:val="20"/>
                <w:szCs w:val="20"/>
              </w:rPr>
              <w:t xml:space="preserve">общая </w:t>
            </w:r>
            <w:proofErr w:type="gramStart"/>
            <w:r w:rsidRPr="002A38E9">
              <w:rPr>
                <w:sz w:val="20"/>
                <w:szCs w:val="20"/>
              </w:rPr>
              <w:t>до-левая</w:t>
            </w:r>
            <w:proofErr w:type="gramEnd"/>
            <w:r w:rsidRPr="002A38E9">
              <w:rPr>
                <w:sz w:val="20"/>
                <w:szCs w:val="20"/>
              </w:rPr>
              <w:t xml:space="preserve"> 1/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2A38E9">
              <w:rPr>
                <w:sz w:val="20"/>
                <w:szCs w:val="20"/>
              </w:rPr>
              <w:t>77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6A021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01BF5" w:rsidRPr="004D0878" w:rsidRDefault="00AE3EF6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01BF5" w:rsidRPr="004D0878" w:rsidTr="00701BF5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6A0218">
              <w:rPr>
                <w:sz w:val="20"/>
                <w:szCs w:val="20"/>
              </w:rPr>
              <w:t>96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01BF5" w:rsidRPr="004D0878" w:rsidTr="00C1725D">
        <w:trPr>
          <w:cantSplit/>
          <w:trHeight w:val="129"/>
        </w:trPr>
        <w:tc>
          <w:tcPr>
            <w:tcW w:w="499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701BF5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701BF5">
              <w:rPr>
                <w:sz w:val="20"/>
                <w:szCs w:val="20"/>
              </w:rPr>
              <w:t xml:space="preserve">общая </w:t>
            </w:r>
            <w:proofErr w:type="gramStart"/>
            <w:r w:rsidRPr="00701BF5">
              <w:rPr>
                <w:sz w:val="20"/>
                <w:szCs w:val="20"/>
              </w:rPr>
              <w:t>до-левая</w:t>
            </w:r>
            <w:proofErr w:type="gramEnd"/>
            <w:r w:rsidRPr="00701BF5">
              <w:rPr>
                <w:sz w:val="20"/>
                <w:szCs w:val="20"/>
              </w:rPr>
              <w:t xml:space="preserve"> 1/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701BF5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  <w:r w:rsidRPr="00701BF5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01BF5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01BF5" w:rsidRPr="006A021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01BF5" w:rsidRPr="004D0878" w:rsidRDefault="00701BF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1666B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гаржап</w:t>
            </w:r>
            <w:proofErr w:type="spellEnd"/>
            <w:r>
              <w:rPr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закупок для государственных нуж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1666B" w:rsidRPr="004D0878" w:rsidRDefault="00F1666B" w:rsidP="00275B66">
            <w:pPr>
              <w:keepLines/>
              <w:jc w:val="center"/>
              <w:rPr>
                <w:sz w:val="20"/>
                <w:szCs w:val="20"/>
              </w:rPr>
            </w:pPr>
            <w:r w:rsidRPr="00275B66">
              <w:rPr>
                <w:sz w:val="20"/>
                <w:szCs w:val="20"/>
              </w:rPr>
              <w:t xml:space="preserve">общая </w:t>
            </w:r>
            <w:proofErr w:type="gramStart"/>
            <w:r w:rsidRPr="00275B66">
              <w:rPr>
                <w:sz w:val="20"/>
                <w:szCs w:val="20"/>
              </w:rPr>
              <w:t>до-левая</w:t>
            </w:r>
            <w:proofErr w:type="gramEnd"/>
            <w:r w:rsidRPr="00275B66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1666B" w:rsidRPr="004D0878" w:rsidRDefault="00F1666B" w:rsidP="006C33B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1666B" w:rsidRPr="004D0878" w:rsidRDefault="00F1666B" w:rsidP="00C677B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  <w:r w:rsidRPr="00C67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  <w:r w:rsidRPr="00C677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1666B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1666B" w:rsidRPr="004D0878" w:rsidTr="00B04E0C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1666B" w:rsidRPr="004D0878" w:rsidTr="008E7CF4">
        <w:trPr>
          <w:cantSplit/>
          <w:trHeight w:val="480"/>
        </w:trPr>
        <w:tc>
          <w:tcPr>
            <w:tcW w:w="499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66B" w:rsidRPr="004D0878" w:rsidRDefault="00F1666B" w:rsidP="00131926">
            <w:pPr>
              <w:keepLines/>
              <w:jc w:val="center"/>
              <w:rPr>
                <w:sz w:val="20"/>
                <w:szCs w:val="20"/>
              </w:rPr>
            </w:pPr>
            <w:r w:rsidRPr="001319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  <w:r w:rsidRPr="0013192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1666B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 xml:space="preserve">общая </w:t>
            </w:r>
            <w:proofErr w:type="gramStart"/>
            <w:r w:rsidRPr="00F31462">
              <w:rPr>
                <w:sz w:val="20"/>
                <w:szCs w:val="20"/>
              </w:rPr>
              <w:t>до-левая</w:t>
            </w:r>
            <w:proofErr w:type="gramEnd"/>
            <w:r w:rsidRPr="00F31462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A56EC6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A56EC6">
              <w:rPr>
                <w:sz w:val="20"/>
                <w:szCs w:val="20"/>
              </w:rPr>
              <w:t>11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1666B" w:rsidRPr="004D0878" w:rsidTr="00F1666B">
        <w:trPr>
          <w:cantSplit/>
          <w:trHeight w:val="712"/>
        </w:trPr>
        <w:tc>
          <w:tcPr>
            <w:tcW w:w="499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F1666B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Несовершеннолетний ребенок</w:t>
            </w:r>
          </w:p>
          <w:p w:rsidR="00F1666B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</w:p>
          <w:p w:rsidR="00F1666B" w:rsidRPr="006F0503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1784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17843">
              <w:rPr>
                <w:sz w:val="20"/>
                <w:szCs w:val="20"/>
              </w:rPr>
              <w:t xml:space="preserve">общая </w:t>
            </w:r>
            <w:proofErr w:type="gramStart"/>
            <w:r w:rsidRPr="00F17843">
              <w:rPr>
                <w:sz w:val="20"/>
                <w:szCs w:val="20"/>
              </w:rPr>
              <w:t>до-левая</w:t>
            </w:r>
            <w:proofErr w:type="gramEnd"/>
            <w:r w:rsidRPr="00F17843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17843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1784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A56EC6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A56EC6">
              <w:rPr>
                <w:sz w:val="20"/>
                <w:szCs w:val="20"/>
              </w:rPr>
              <w:t>11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F1666B" w:rsidRPr="004D0878" w:rsidTr="00955F87">
        <w:trPr>
          <w:cantSplit/>
          <w:trHeight w:val="194"/>
        </w:trPr>
        <w:tc>
          <w:tcPr>
            <w:tcW w:w="499" w:type="dxa"/>
            <w:vMerge/>
            <w:shd w:val="clear" w:color="auto" w:fill="auto"/>
            <w:vAlign w:val="center"/>
          </w:tcPr>
          <w:p w:rsidR="00F1666B" w:rsidRPr="004D0878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suppressAutoHyphens/>
              <w:rPr>
                <w:sz w:val="20"/>
                <w:szCs w:val="20"/>
              </w:rPr>
            </w:pPr>
            <w:r w:rsidRPr="00F1666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666B" w:rsidRPr="00F1784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1666B" w:rsidRPr="00F1784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66B" w:rsidRPr="00F1784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66B" w:rsidRPr="00F1784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1666B" w:rsidRPr="00A56EC6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1666B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1666B" w:rsidRPr="00A56EC6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1666B">
              <w:rPr>
                <w:sz w:val="20"/>
                <w:szCs w:val="20"/>
              </w:rPr>
              <w:t>11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  <w:r w:rsidRPr="00F1666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1666B" w:rsidRPr="006F0503" w:rsidRDefault="00F1666B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1225" w:rsidRPr="004D0878" w:rsidTr="00FF1225">
        <w:trPr>
          <w:cantSplit/>
          <w:trHeight w:val="10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гуш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Маадыр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F1225" w:rsidRPr="004D0878" w:rsidRDefault="00FF1225" w:rsidP="00F32E6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>-ревизор</w:t>
            </w:r>
            <w:r w:rsidRPr="004D0878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>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 w:rsidRPr="001252A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CC1BE3">
              <w:rPr>
                <w:sz w:val="20"/>
                <w:szCs w:val="20"/>
              </w:rPr>
              <w:t>индивиду-</w:t>
            </w:r>
            <w:proofErr w:type="spellStart"/>
            <w:r w:rsidRPr="00CC1BE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F1225" w:rsidRPr="004D0878" w:rsidRDefault="00932D62" w:rsidP="00932D6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F1225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1225" w:rsidRPr="004D0878" w:rsidRDefault="003E68A4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3E68A4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 xml:space="preserve">томобиль легковой Тойот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F1225" w:rsidRPr="004D0878" w:rsidRDefault="00FF1225" w:rsidP="00E90F6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1225" w:rsidRPr="004D0878" w:rsidTr="005C0B95">
        <w:trPr>
          <w:cantSplit/>
          <w:trHeight w:val="344"/>
        </w:trPr>
        <w:tc>
          <w:tcPr>
            <w:tcW w:w="499" w:type="dxa"/>
            <w:vMerge/>
            <w:shd w:val="clear" w:color="auto" w:fill="auto"/>
            <w:vAlign w:val="center"/>
          </w:tcPr>
          <w:p w:rsidR="00FF1225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F1225" w:rsidRDefault="00FF1225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F1225" w:rsidRPr="004D0878" w:rsidRDefault="00FF1225" w:rsidP="00F32E6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1225" w:rsidRPr="001252A6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 w:rsidRPr="00FF1225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F1225" w:rsidRPr="00CC1BE3" w:rsidRDefault="00FF1225" w:rsidP="00FF1225">
            <w:pPr>
              <w:keepLines/>
              <w:jc w:val="center"/>
              <w:rPr>
                <w:sz w:val="20"/>
                <w:szCs w:val="20"/>
              </w:rPr>
            </w:pPr>
            <w:r w:rsidRPr="00FF1225">
              <w:rPr>
                <w:sz w:val="20"/>
                <w:szCs w:val="20"/>
              </w:rPr>
              <w:t xml:space="preserve">общая </w:t>
            </w:r>
            <w:proofErr w:type="gramStart"/>
            <w:r w:rsidRPr="00FF1225">
              <w:rPr>
                <w:sz w:val="20"/>
                <w:szCs w:val="20"/>
              </w:rPr>
              <w:t>до-левая</w:t>
            </w:r>
            <w:proofErr w:type="gramEnd"/>
            <w:r w:rsidRPr="00FF1225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225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225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F1225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F1225" w:rsidRDefault="00FF1225" w:rsidP="00E90F6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F1225" w:rsidRPr="004D0878" w:rsidRDefault="00FF1225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D24EEF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D24EEF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D24EEF" w:rsidP="00392F13">
            <w:pPr>
              <w:keepLines/>
              <w:jc w:val="center"/>
              <w:rPr>
                <w:sz w:val="20"/>
                <w:szCs w:val="20"/>
              </w:rPr>
            </w:pPr>
            <w:r w:rsidRPr="00D24EEF">
              <w:rPr>
                <w:sz w:val="20"/>
                <w:szCs w:val="20"/>
              </w:rPr>
              <w:t xml:space="preserve">общая </w:t>
            </w:r>
            <w:proofErr w:type="gramStart"/>
            <w:r w:rsidRPr="00D24EEF">
              <w:rPr>
                <w:sz w:val="20"/>
                <w:szCs w:val="20"/>
              </w:rPr>
              <w:t>до-левая</w:t>
            </w:r>
            <w:proofErr w:type="gramEnd"/>
            <w:r w:rsidRPr="00D24EEF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D24EEF" w:rsidP="00392F13">
            <w:pPr>
              <w:keepLines/>
              <w:jc w:val="center"/>
              <w:rPr>
                <w:sz w:val="20"/>
                <w:szCs w:val="20"/>
              </w:rPr>
            </w:pPr>
            <w:r w:rsidRPr="00D24EEF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D24EEF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0D74E0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Default="000D74E0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F13" w:rsidRPr="004D0878" w:rsidTr="005C0B95">
        <w:trPr>
          <w:cantSplit/>
          <w:trHeight w:val="7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6F0503" w:rsidRDefault="00392F13" w:rsidP="00392F13">
            <w:pPr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 xml:space="preserve">Кара-Сал </w:t>
            </w:r>
            <w:proofErr w:type="spellStart"/>
            <w:r w:rsidRPr="006F0503">
              <w:rPr>
                <w:sz w:val="20"/>
                <w:szCs w:val="20"/>
              </w:rPr>
              <w:t>Чойганмаа</w:t>
            </w:r>
            <w:proofErr w:type="spellEnd"/>
            <w:r w:rsidRPr="006F0503">
              <w:rPr>
                <w:sz w:val="20"/>
                <w:szCs w:val="20"/>
              </w:rPr>
              <w:t xml:space="preserve"> Маадыр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6F0503" w:rsidRDefault="00392F13" w:rsidP="00392F13">
            <w:pPr>
              <w:widowControl w:val="0"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>-руководитель</w:t>
            </w:r>
            <w:r w:rsidRPr="006F0503">
              <w:rPr>
                <w:sz w:val="20"/>
                <w:szCs w:val="20"/>
              </w:rPr>
              <w:t xml:space="preserve"> группы организации закупок для государственных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0AA3" w:rsidP="00390AA3">
            <w:pPr>
              <w:keepLines/>
              <w:jc w:val="center"/>
              <w:rPr>
                <w:sz w:val="20"/>
                <w:szCs w:val="20"/>
              </w:rPr>
            </w:pPr>
            <w:r w:rsidRPr="00390AA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50</w:t>
            </w:r>
            <w:r w:rsidRPr="00390A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4,4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743C09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F13" w:rsidRPr="004D0878" w:rsidTr="00F5791D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4D3F3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1</w:t>
            </w:r>
            <w:r w:rsidR="004D3F34">
              <w:rPr>
                <w:sz w:val="20"/>
                <w:szCs w:val="20"/>
              </w:rPr>
              <w:t>171</w:t>
            </w:r>
            <w:r w:rsidRPr="006F050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F5791D">
        <w:trPr>
          <w:cantSplit/>
          <w:trHeight w:val="64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6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Опай-оол</w:t>
            </w:r>
            <w:proofErr w:type="spellEnd"/>
            <w:r w:rsidRPr="004D0878">
              <w:rPr>
                <w:sz w:val="20"/>
                <w:szCs w:val="20"/>
              </w:rPr>
              <w:t xml:space="preserve"> Нелли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руководитель планово-экономическ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392F13" w:rsidRPr="00307E3E" w:rsidRDefault="00392F13" w:rsidP="00307E3E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4D0878">
              <w:rPr>
                <w:sz w:val="20"/>
                <w:szCs w:val="20"/>
              </w:rPr>
              <w:t xml:space="preserve">Тойота </w:t>
            </w:r>
            <w:r w:rsidR="00307E3E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D106D5" w:rsidP="00D106D5">
            <w:pPr>
              <w:keepLines/>
              <w:jc w:val="center"/>
              <w:rPr>
                <w:sz w:val="20"/>
                <w:szCs w:val="20"/>
              </w:rPr>
            </w:pPr>
            <w:r w:rsidRPr="00D106D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77</w:t>
            </w:r>
            <w:r w:rsidRPr="00D106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1</w:t>
            </w:r>
            <w:r w:rsidRPr="00D106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Default="00A915C6" w:rsidP="00A915C6">
            <w:pPr>
              <w:keepLines/>
              <w:rPr>
                <w:sz w:val="20"/>
                <w:szCs w:val="20"/>
              </w:rPr>
            </w:pPr>
            <w:r w:rsidRPr="00A915C6">
              <w:rPr>
                <w:sz w:val="20"/>
                <w:szCs w:val="20"/>
              </w:rPr>
              <w:t>33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000,00 доход полученный от продажи легкового автомобиля Тойота </w:t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4.</w:t>
            </w:r>
          </w:p>
          <w:p w:rsidR="00A915C6" w:rsidRPr="004D0878" w:rsidRDefault="00A915C6" w:rsidP="00A915C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 доход полученный от продажи мелкого имущества и предметов мебели.</w:t>
            </w:r>
          </w:p>
        </w:tc>
      </w:tr>
      <w:tr w:rsidR="00392F13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мбыра</w:t>
            </w:r>
            <w:proofErr w:type="spellEnd"/>
            <w:r>
              <w:rPr>
                <w:sz w:val="20"/>
                <w:szCs w:val="20"/>
              </w:rPr>
              <w:t xml:space="preserve"> Эльвира Александр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70179" w:rsidRPr="00B1052C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179" w:rsidRPr="00B1052C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70179" w:rsidRPr="004D0878" w:rsidRDefault="00B70179" w:rsidP="00950F18">
            <w:pPr>
              <w:keepLines/>
              <w:jc w:val="center"/>
              <w:rPr>
                <w:sz w:val="20"/>
                <w:szCs w:val="20"/>
              </w:rPr>
            </w:pPr>
            <w:r w:rsidRPr="00950F1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80</w:t>
            </w:r>
            <w:r w:rsidRPr="00950F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5</w:t>
            </w:r>
            <w:r w:rsidRPr="00950F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348,71 доход полученный в порядке дарения.</w:t>
            </w:r>
          </w:p>
        </w:tc>
      </w:tr>
      <w:tr w:rsidR="00B70179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078CA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078CA">
              <w:rPr>
                <w:sz w:val="20"/>
                <w:szCs w:val="20"/>
              </w:rPr>
              <w:t>48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70179" w:rsidRPr="006935BA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E02D6" w:rsidRPr="004D0878" w:rsidTr="001E7539">
        <w:trPr>
          <w:cantSplit/>
          <w:trHeight w:val="291"/>
        </w:trPr>
        <w:tc>
          <w:tcPr>
            <w:tcW w:w="499" w:type="dxa"/>
            <w:vMerge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E02D6" w:rsidRPr="001E7539" w:rsidRDefault="00AE02D6" w:rsidP="00AA0B82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валы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нней</w:t>
            </w:r>
            <w:proofErr w:type="spellEnd"/>
            <w:r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E02D6" w:rsidRPr="001E7539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уководитель правов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02D6" w:rsidRPr="00E14FFA" w:rsidRDefault="00AE02D6" w:rsidP="00AA0B82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CA0EE2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02D6" w:rsidRPr="004D0878" w:rsidRDefault="00274391" w:rsidP="00AA0B82">
            <w:pPr>
              <w:keepLines/>
              <w:jc w:val="center"/>
              <w:rPr>
                <w:sz w:val="20"/>
                <w:szCs w:val="20"/>
              </w:rPr>
            </w:pPr>
            <w:r w:rsidRPr="00CA0E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 w:rsidRPr="00AE02D6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E02D6" w:rsidRPr="001F3263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 w:rsidRPr="001E7539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E02D6" w:rsidRDefault="00AE02D6" w:rsidP="00B917B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182C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 w:rsidRPr="00182CE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02D6" w:rsidRPr="004D0878" w:rsidRDefault="0079485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E02D6" w:rsidRDefault="0079485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804,3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E02D6" w:rsidRPr="004D0878" w:rsidRDefault="0079485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D6" w:rsidRPr="004D0878" w:rsidTr="00AE02D6">
        <w:trPr>
          <w:cantSplit/>
          <w:trHeight w:val="696"/>
        </w:trPr>
        <w:tc>
          <w:tcPr>
            <w:tcW w:w="499" w:type="dxa"/>
            <w:vMerge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02D6" w:rsidRPr="001E7539" w:rsidRDefault="00AE02D6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02D6" w:rsidRPr="001E7539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 w:rsidRPr="001E7539">
              <w:rPr>
                <w:sz w:val="20"/>
                <w:szCs w:val="20"/>
              </w:rPr>
              <w:t>Земельный участок под ИЖС</w:t>
            </w:r>
          </w:p>
          <w:p w:rsidR="00AE02D6" w:rsidRPr="00E14FFA" w:rsidRDefault="00AE02D6" w:rsidP="00AA0B82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 w:rsidRPr="001E75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02D6" w:rsidRPr="00182CEA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02D6" w:rsidRPr="00182CEA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02D6" w:rsidRPr="004D0878" w:rsidTr="001E7539">
        <w:trPr>
          <w:cantSplit/>
          <w:trHeight w:val="208"/>
        </w:trPr>
        <w:tc>
          <w:tcPr>
            <w:tcW w:w="499" w:type="dxa"/>
            <w:vMerge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02D6" w:rsidRPr="001E7539" w:rsidRDefault="00AE02D6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02D6" w:rsidRPr="001E7539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02D6" w:rsidRPr="001E7539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 w:rsidRPr="00AE02D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02D6" w:rsidRPr="001E7539" w:rsidRDefault="00274391" w:rsidP="00AA0B82">
            <w:pPr>
              <w:keepLines/>
              <w:jc w:val="center"/>
              <w:rPr>
                <w:sz w:val="20"/>
                <w:szCs w:val="20"/>
              </w:rPr>
            </w:pPr>
            <w:r w:rsidRPr="00AE02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  <w:r w:rsidRPr="00AE02D6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02D6" w:rsidRPr="00182CEA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02D6" w:rsidRPr="00182CEA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02D6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02D6" w:rsidRPr="004D0878" w:rsidRDefault="00AE02D6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9F2D90">
        <w:trPr>
          <w:cantSplit/>
          <w:trHeight w:val="193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70179" w:rsidRPr="001E753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  <w:r w:rsidRPr="001E7539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70179" w:rsidRPr="001E753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Pr="00E14FFA" w:rsidRDefault="00B70179" w:rsidP="00AA0B82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8259F4">
              <w:rPr>
                <w:sz w:val="20"/>
                <w:szCs w:val="20"/>
              </w:rPr>
              <w:t>Объект незавершённого строительств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8259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0A219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179" w:rsidRPr="008259F4" w:rsidRDefault="00B70179" w:rsidP="008259F4">
            <w:pPr>
              <w:keepLines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8259F4">
              <w:rPr>
                <w:sz w:val="20"/>
                <w:szCs w:val="20"/>
              </w:rPr>
              <w:t>Автомобиль легковой</w:t>
            </w:r>
          </w:p>
          <w:p w:rsidR="00B70179" w:rsidRPr="004D0878" w:rsidRDefault="00B70179" w:rsidP="008259F4">
            <w:pPr>
              <w:keepLines/>
              <w:jc w:val="center"/>
              <w:rPr>
                <w:sz w:val="20"/>
                <w:szCs w:val="20"/>
              </w:rPr>
            </w:pPr>
            <w:r w:rsidRPr="008259F4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Приус</w:t>
            </w:r>
            <w:proofErr w:type="spellEnd"/>
            <w:r>
              <w:rPr>
                <w:sz w:val="20"/>
                <w:szCs w:val="20"/>
              </w:rPr>
              <w:t xml:space="preserve"> Альфа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70179" w:rsidRPr="004D0878" w:rsidRDefault="00B70179" w:rsidP="008259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 048,00 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B70179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1E753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Pr="001E753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E14FFA" w:rsidRDefault="00B70179" w:rsidP="00AA0B82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0A219B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0A219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9F2D90">
        <w:trPr>
          <w:cantSplit/>
          <w:trHeight w:val="264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70179" w:rsidRPr="001E753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  <w:r w:rsidRPr="001E75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70179" w:rsidRPr="001E753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Pr="00E14FFA" w:rsidRDefault="00B70179" w:rsidP="00AA0B82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024EF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4D0878" w:rsidRDefault="00B70179" w:rsidP="009F2D90">
            <w:pPr>
              <w:keepLines/>
              <w:jc w:val="center"/>
              <w:rPr>
                <w:sz w:val="20"/>
                <w:szCs w:val="20"/>
              </w:rPr>
            </w:pPr>
            <w:r w:rsidRPr="00EC4E5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30,9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0,94 доход полученный в качестве стипендии за обучение</w:t>
            </w:r>
          </w:p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23066D">
        <w:trPr>
          <w:cantSplit/>
          <w:trHeight w:val="680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EC4E54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DA60FB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EC4E54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DA60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024EFE">
        <w:trPr>
          <w:cantSplit/>
          <w:trHeight w:val="405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23066D">
              <w:rPr>
                <w:sz w:val="20"/>
                <w:szCs w:val="20"/>
              </w:rPr>
              <w:t>Жилой дом</w:t>
            </w:r>
          </w:p>
          <w:p w:rsidR="00B70179" w:rsidRPr="00DA60FB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B70179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DA60FB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23066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FB7A73">
        <w:trPr>
          <w:cantSplit/>
          <w:trHeight w:val="777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  <w:r w:rsidRPr="00024E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Земельный участок под ИЖС</w:t>
            </w:r>
          </w:p>
          <w:p w:rsidR="00B70179" w:rsidRPr="0023066D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B70179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150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23066D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70179" w:rsidRDefault="00B70179" w:rsidP="00024EF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FB7A73">
        <w:trPr>
          <w:cantSplit/>
          <w:trHeight w:val="147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024EFE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FB7A73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9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024EF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835179">
        <w:trPr>
          <w:cantSplit/>
          <w:trHeight w:val="275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024EFE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Жилой дом</w:t>
            </w:r>
          </w:p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FB7A73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FB7A7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024EF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835179">
        <w:trPr>
          <w:cantSplit/>
          <w:trHeight w:val="227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70179" w:rsidRPr="00024EFE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FB7A73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150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Pr="004D0878" w:rsidRDefault="00B70179" w:rsidP="0083517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70179" w:rsidRPr="004D0878" w:rsidRDefault="00B70179" w:rsidP="0083517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    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0179" w:rsidRPr="004D0878" w:rsidTr="00835179">
        <w:trPr>
          <w:cantSplit/>
          <w:trHeight w:val="101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FB7A73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9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4360B3">
        <w:trPr>
          <w:cantSplit/>
          <w:trHeight w:val="356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Жилой дом</w:t>
            </w:r>
          </w:p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FB7A73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FB7A7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8351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4360B3">
        <w:trPr>
          <w:cantSplit/>
          <w:trHeight w:val="130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835179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150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4360B3">
        <w:trPr>
          <w:cantSplit/>
          <w:trHeight w:val="113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835179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9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B70179">
        <w:trPr>
          <w:cantSplit/>
          <w:trHeight w:val="388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Жилой дом</w:t>
            </w:r>
          </w:p>
          <w:p w:rsidR="00B70179" w:rsidRPr="00835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835179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4360B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B70179">
        <w:trPr>
          <w:cantSplit/>
          <w:trHeight w:val="664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70179" w:rsidRPr="0083517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4360B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4360B3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150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4360B3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B70179">
        <w:trPr>
          <w:cantSplit/>
          <w:trHeight w:val="111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B7017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B70179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90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70179" w:rsidRPr="004D0878" w:rsidTr="00C7551A">
        <w:trPr>
          <w:cantSplit/>
          <w:trHeight w:val="113"/>
        </w:trPr>
        <w:tc>
          <w:tcPr>
            <w:tcW w:w="499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70179" w:rsidRPr="00B70179" w:rsidRDefault="00B7017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70179" w:rsidRP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70179" w:rsidRPr="00B70179" w:rsidRDefault="00B70179" w:rsidP="0023066D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70179" w:rsidRP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  <w:r w:rsidRPr="00B701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70179" w:rsidRPr="004D0878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70179" w:rsidRDefault="00B7017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551A" w:rsidRPr="004D0878" w:rsidTr="000F798D">
        <w:trPr>
          <w:cantSplit/>
          <w:trHeight w:val="115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7551A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73098C" w:rsidRDefault="00C7551A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 Валентина Самдар-ооловна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E14FFA" w:rsidP="00E14FF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551A" w:rsidRPr="00106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9</w:t>
            </w:r>
            <w:r w:rsidR="00C7551A" w:rsidRPr="00106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6</w:t>
            </w:r>
            <w:r w:rsidR="00C7551A" w:rsidRPr="00106A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600 000,00 доход полученный от продажи квартиры по адресу </w:t>
            </w:r>
            <w:proofErr w:type="spellStart"/>
            <w:r>
              <w:rPr>
                <w:sz w:val="20"/>
                <w:szCs w:val="20"/>
              </w:rPr>
              <w:t>г.Кызы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16</w:t>
            </w:r>
          </w:p>
          <w:p w:rsidR="00C7551A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551A" w:rsidRPr="004D0878" w:rsidTr="000F798D">
        <w:trPr>
          <w:cantSplit/>
          <w:trHeight w:val="1181"/>
        </w:trPr>
        <w:tc>
          <w:tcPr>
            <w:tcW w:w="499" w:type="dxa"/>
            <w:vMerge/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551A" w:rsidRPr="004D0878" w:rsidTr="00F55518">
        <w:trPr>
          <w:cantSplit/>
          <w:trHeight w:val="404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suppressAutoHyphens/>
              <w:rPr>
                <w:sz w:val="20"/>
                <w:szCs w:val="20"/>
              </w:rPr>
            </w:pPr>
            <w:r w:rsidRPr="00C755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6226F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6226F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6226F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6F0503" w:rsidRDefault="006226F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6226F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C7551A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C7551A">
              <w:rPr>
                <w:sz w:val="20"/>
                <w:szCs w:val="20"/>
              </w:rPr>
              <w:t>90,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 w:rsidRPr="00C7551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1A" w:rsidRPr="004D0878" w:rsidRDefault="00C7551A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B82" w:rsidRPr="004D0878" w:rsidTr="00255818">
        <w:trPr>
          <w:cantSplit/>
          <w:trHeight w:val="91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нина Марина Александ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C7A21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AA0B8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C616D4" w:rsidP="00C616D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16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9</w:t>
            </w:r>
            <w:r w:rsidRPr="00C616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3</w:t>
            </w:r>
            <w:r w:rsidRPr="00C616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20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52739" w:rsidRPr="004D0878" w:rsidTr="00392F13">
        <w:trPr>
          <w:cantSplit/>
          <w:trHeight w:val="97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52739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 Айрана Юрь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социа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52739" w:rsidRPr="004D0878" w:rsidRDefault="00C52739" w:rsidP="005E5E2C">
            <w:pPr>
              <w:keepLines/>
              <w:jc w:val="center"/>
              <w:rPr>
                <w:sz w:val="20"/>
                <w:szCs w:val="20"/>
              </w:rPr>
            </w:pPr>
            <w:r w:rsidRPr="005E5E2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81</w:t>
            </w:r>
            <w:r w:rsidRPr="005E5E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7</w:t>
            </w:r>
            <w:r w:rsidRPr="005E5E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70,00 доход полученный за имущественный вычет за предыдущие периоды.</w:t>
            </w:r>
          </w:p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 000,00 доход полученный на приобретение жилого помещения в соответствии с Постановлением Правительства РФ от 07.09.2019 №11701 (единовременная субсидия на приобретение жилого помещения).</w:t>
            </w:r>
          </w:p>
          <w:p w:rsidR="00DA62A7" w:rsidRDefault="00DA62A7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0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приобретена за счет накоплений и за счет получения кредита Ипотека в силу закона ПАО «Сбербанк» РФ.</w:t>
            </w:r>
          </w:p>
          <w:p w:rsidR="00DA62A7" w:rsidRPr="004D0878" w:rsidRDefault="00DA62A7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52739" w:rsidRPr="004D0878" w:rsidTr="00F17AC5">
        <w:trPr>
          <w:cantSplit/>
          <w:trHeight w:val="345"/>
        </w:trPr>
        <w:tc>
          <w:tcPr>
            <w:tcW w:w="499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52739" w:rsidRPr="004D0878" w:rsidTr="00F17AC5">
        <w:trPr>
          <w:cantSplit/>
          <w:trHeight w:val="180"/>
        </w:trPr>
        <w:tc>
          <w:tcPr>
            <w:tcW w:w="499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52739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2739" w:rsidRPr="004D0878" w:rsidRDefault="00C52739" w:rsidP="009F2D9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52739" w:rsidRPr="004D0878" w:rsidTr="00C52739">
        <w:trPr>
          <w:cantSplit/>
          <w:trHeight w:val="3171"/>
        </w:trPr>
        <w:tc>
          <w:tcPr>
            <w:tcW w:w="499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F122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F122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F1223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52739" w:rsidRPr="004D0878" w:rsidTr="00820273">
        <w:trPr>
          <w:cantSplit/>
          <w:trHeight w:val="1634"/>
        </w:trPr>
        <w:tc>
          <w:tcPr>
            <w:tcW w:w="499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 w:rsidRPr="00C52739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2739" w:rsidRPr="00F12233" w:rsidRDefault="00DA62A7" w:rsidP="00AA0B82">
            <w:pPr>
              <w:keepLines/>
              <w:jc w:val="center"/>
              <w:rPr>
                <w:sz w:val="20"/>
                <w:szCs w:val="20"/>
              </w:rPr>
            </w:pPr>
            <w:r w:rsidRPr="00C527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9" w:rsidRPr="00F12233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52739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52739" w:rsidRPr="004D0878" w:rsidRDefault="00C5273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D94C0E">
        <w:trPr>
          <w:cantSplit/>
          <w:trHeight w:val="193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ISIS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923398" w:rsidP="00923398">
            <w:pPr>
              <w:keepLines/>
              <w:jc w:val="center"/>
              <w:rPr>
                <w:sz w:val="20"/>
                <w:szCs w:val="20"/>
              </w:rPr>
            </w:pPr>
            <w:r w:rsidRPr="0092339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62</w:t>
            </w:r>
            <w:r w:rsidRPr="00923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0</w:t>
            </w:r>
            <w:r w:rsidRPr="009233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08169F"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5B39FC">
        <w:trPr>
          <w:cantSplit/>
          <w:trHeight w:val="22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5B39FC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B39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5B39F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08169F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5B39FC">
        <w:trPr>
          <w:cantSplit/>
          <w:trHeight w:val="2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87BB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Pr="00D87BBD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87B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08169F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D94C0E">
        <w:trPr>
          <w:cantSplit/>
          <w:trHeight w:val="17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87BBD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D87B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87B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08169F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112527">
        <w:trPr>
          <w:cantSplit/>
          <w:trHeight w:val="750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90B99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90B99" w:rsidRPr="004D0878" w:rsidRDefault="00E90B99" w:rsidP="009F2D9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90B99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666CF2">
        <w:trPr>
          <w:cantSplit/>
          <w:trHeight w:val="135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666CF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90B99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Pr="00666CF2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666CF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666CF2">
        <w:trPr>
          <w:cantSplit/>
          <w:trHeight w:val="120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90B99" w:rsidRPr="004D0878" w:rsidRDefault="00E90B99" w:rsidP="009F2D90">
            <w:pPr>
              <w:keepLines/>
              <w:jc w:val="center"/>
              <w:rPr>
                <w:sz w:val="20"/>
                <w:szCs w:val="20"/>
              </w:rPr>
            </w:pPr>
            <w:r w:rsidRPr="00666CF2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90B99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666C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666CF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E90B99">
        <w:trPr>
          <w:cantSplit/>
          <w:trHeight w:val="469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90B99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01657">
              <w:rPr>
                <w:sz w:val="20"/>
                <w:szCs w:val="20"/>
              </w:rPr>
              <w:t>Квартира</w:t>
            </w:r>
          </w:p>
          <w:p w:rsidR="00E90B99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E90B99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01657">
              <w:rPr>
                <w:sz w:val="20"/>
                <w:szCs w:val="20"/>
              </w:rPr>
              <w:t>40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  <w:r w:rsidRPr="004016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E90B99">
        <w:trPr>
          <w:cantSplit/>
          <w:trHeight w:val="874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suppressAutoHyphens/>
              <w:rPr>
                <w:sz w:val="20"/>
                <w:szCs w:val="20"/>
              </w:rPr>
            </w:pPr>
            <w:r w:rsidRPr="00E90B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Земельный участок под ИЖС</w:t>
            </w:r>
          </w:p>
          <w:p w:rsidR="00E90B99" w:rsidRPr="00E90B99" w:rsidRDefault="00E90B99" w:rsidP="00E90B99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630,0</w:t>
            </w:r>
          </w:p>
        </w:tc>
        <w:tc>
          <w:tcPr>
            <w:tcW w:w="1017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E90B99">
        <w:trPr>
          <w:cantSplit/>
          <w:trHeight w:val="114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90B99" w:rsidRPr="00E90B99" w:rsidRDefault="00E90B99" w:rsidP="00E90B99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Жилой дом</w:t>
            </w:r>
          </w:p>
        </w:tc>
        <w:tc>
          <w:tcPr>
            <w:tcW w:w="786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77,1</w:t>
            </w:r>
          </w:p>
        </w:tc>
        <w:tc>
          <w:tcPr>
            <w:tcW w:w="1017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E90B99">
        <w:trPr>
          <w:cantSplit/>
          <w:trHeight w:val="130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90B99" w:rsidRPr="00E90B99" w:rsidRDefault="00E90B99" w:rsidP="00E90B99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981,0</w:t>
            </w:r>
          </w:p>
        </w:tc>
        <w:tc>
          <w:tcPr>
            <w:tcW w:w="1017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E90B99">
        <w:trPr>
          <w:cantSplit/>
          <w:trHeight w:val="356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90B99" w:rsidRPr="00E90B99" w:rsidRDefault="00E90B99" w:rsidP="00E90B99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Жилой дом</w:t>
            </w:r>
          </w:p>
          <w:p w:rsidR="00E90B99" w:rsidRPr="00E90B99" w:rsidRDefault="00E90B99" w:rsidP="00E90B99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61,4</w:t>
            </w:r>
          </w:p>
        </w:tc>
        <w:tc>
          <w:tcPr>
            <w:tcW w:w="1017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90B99" w:rsidRPr="004D0878" w:rsidTr="000F798D">
        <w:trPr>
          <w:cantSplit/>
          <w:trHeight w:val="180"/>
        </w:trPr>
        <w:tc>
          <w:tcPr>
            <w:tcW w:w="499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90B99" w:rsidRPr="00E90B99" w:rsidRDefault="00E90B99" w:rsidP="00E90B99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Квартира</w:t>
            </w:r>
          </w:p>
        </w:tc>
        <w:tc>
          <w:tcPr>
            <w:tcW w:w="786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40,7</w:t>
            </w:r>
          </w:p>
        </w:tc>
        <w:tc>
          <w:tcPr>
            <w:tcW w:w="1017" w:type="dxa"/>
            <w:shd w:val="clear" w:color="auto" w:fill="auto"/>
          </w:tcPr>
          <w:p w:rsidR="00E90B99" w:rsidRPr="00E90B99" w:rsidRDefault="00E90B99" w:rsidP="00E90B99">
            <w:pPr>
              <w:rPr>
                <w:sz w:val="22"/>
                <w:szCs w:val="22"/>
              </w:rPr>
            </w:pPr>
            <w:r w:rsidRPr="00E90B9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90B99" w:rsidRPr="004D0878" w:rsidRDefault="00E90B99" w:rsidP="00E90B99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112527">
        <w:trPr>
          <w:cantSplit/>
          <w:trHeight w:val="73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7701D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7701D">
        <w:trPr>
          <w:cantSplit/>
          <w:trHeight w:val="15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981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7701D">
        <w:trPr>
          <w:cantSplit/>
          <w:trHeight w:val="8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61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113E10">
        <w:trPr>
          <w:cantSplit/>
          <w:trHeight w:val="1172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40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0F798D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0F798D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уриева Билзей Ким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F798D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  <w:p w:rsidR="000F798D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F798D" w:rsidRPr="004D0878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F798D" w:rsidRPr="004D0878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F798D" w:rsidRPr="004D0878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14EE5" w:rsidRDefault="00314EE5" w:rsidP="000E4C79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0E4C79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0E4C79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0E4C79">
            <w:pPr>
              <w:keepLines/>
              <w:jc w:val="center"/>
              <w:rPr>
                <w:sz w:val="20"/>
                <w:szCs w:val="20"/>
              </w:rPr>
            </w:pPr>
          </w:p>
          <w:p w:rsidR="00314EE5" w:rsidRDefault="00314EE5" w:rsidP="000E4C79">
            <w:pPr>
              <w:keepLines/>
              <w:jc w:val="center"/>
              <w:rPr>
                <w:sz w:val="20"/>
                <w:szCs w:val="20"/>
              </w:rPr>
            </w:pPr>
          </w:p>
          <w:p w:rsidR="000F798D" w:rsidRPr="004D0878" w:rsidRDefault="000F798D" w:rsidP="000E4C79">
            <w:pPr>
              <w:keepLines/>
              <w:jc w:val="center"/>
              <w:rPr>
                <w:sz w:val="20"/>
                <w:szCs w:val="20"/>
              </w:rPr>
            </w:pPr>
            <w:r w:rsidRPr="000E4C7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17</w:t>
            </w:r>
            <w:r w:rsidRPr="000E4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7</w:t>
            </w:r>
            <w:r w:rsidRPr="000E4C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F798D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4 000,21 доход полученный от средств материнского (семейного)капитала.</w:t>
            </w:r>
          </w:p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0F798D" w:rsidRPr="004D0878" w:rsidTr="000F798D">
        <w:trPr>
          <w:cantSplit/>
          <w:trHeight w:val="1877"/>
        </w:trPr>
        <w:tc>
          <w:tcPr>
            <w:tcW w:w="499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F798D" w:rsidRPr="004D0878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F798D" w:rsidRPr="004D0878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F798D" w:rsidRPr="004D0878" w:rsidRDefault="00314EE5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0F798D" w:rsidRPr="004D0878" w:rsidTr="00D94C0E">
        <w:trPr>
          <w:cantSplit/>
          <w:trHeight w:val="404"/>
        </w:trPr>
        <w:tc>
          <w:tcPr>
            <w:tcW w:w="499" w:type="dxa"/>
            <w:vMerge/>
            <w:shd w:val="clear" w:color="auto" w:fill="auto"/>
            <w:vAlign w:val="center"/>
          </w:tcPr>
          <w:p w:rsidR="000F798D" w:rsidRPr="004D0878" w:rsidRDefault="000F798D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F798D" w:rsidRPr="004D0878" w:rsidRDefault="00314EE5" w:rsidP="00AA0B82">
            <w:pPr>
              <w:keepLines/>
              <w:suppressAutoHyphens/>
              <w:rPr>
                <w:sz w:val="20"/>
                <w:szCs w:val="20"/>
              </w:rPr>
            </w:pPr>
            <w:r w:rsidRPr="00314E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F798D" w:rsidRPr="004D0878" w:rsidRDefault="00D1134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98D" w:rsidRPr="004D0878" w:rsidRDefault="00D1134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798D" w:rsidRPr="004D0878" w:rsidRDefault="00D1134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98D" w:rsidRPr="004D0878" w:rsidRDefault="00D1134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98D" w:rsidRPr="004D0878" w:rsidRDefault="00D11344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F798D" w:rsidRPr="004D0878" w:rsidRDefault="00E00B79" w:rsidP="00AA0B82">
            <w:pPr>
              <w:keepLines/>
              <w:jc w:val="center"/>
              <w:rPr>
                <w:sz w:val="20"/>
                <w:szCs w:val="20"/>
              </w:rPr>
            </w:pPr>
            <w:r w:rsidRPr="00E00B79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F798D" w:rsidRDefault="00E00B79" w:rsidP="00AA0B82">
            <w:pPr>
              <w:keepLines/>
              <w:jc w:val="center"/>
              <w:rPr>
                <w:sz w:val="20"/>
                <w:szCs w:val="20"/>
              </w:rPr>
            </w:pPr>
            <w:r w:rsidRPr="00E00B79">
              <w:rPr>
                <w:sz w:val="20"/>
                <w:szCs w:val="20"/>
              </w:rPr>
              <w:t>31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F798D" w:rsidRPr="004D0878" w:rsidRDefault="00E00B79" w:rsidP="00AA0B82">
            <w:pPr>
              <w:keepLines/>
              <w:jc w:val="center"/>
              <w:rPr>
                <w:sz w:val="20"/>
                <w:szCs w:val="20"/>
              </w:rPr>
            </w:pPr>
            <w:r w:rsidRPr="00E00B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98D" w:rsidRPr="004D0878" w:rsidRDefault="0039102C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F798D" w:rsidRPr="004D0878" w:rsidRDefault="0039102C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F798D" w:rsidRPr="004D0878" w:rsidRDefault="0039102C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121E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1E39"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Ульяна Ооржак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E156E7" w:rsidRDefault="00AA0B82" w:rsidP="00AA0B82">
            <w:pPr>
              <w:keepLines/>
              <w:jc w:val="center"/>
              <w:rPr>
                <w:spacing w:val="-4"/>
                <w:sz w:val="20"/>
                <w:szCs w:val="20"/>
              </w:rPr>
            </w:pPr>
            <w:r w:rsidRPr="00E156E7">
              <w:rPr>
                <w:spacing w:val="-4"/>
                <w:sz w:val="20"/>
                <w:szCs w:val="20"/>
              </w:rPr>
              <w:t>Начальник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372A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A372A3"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> </w:t>
            </w:r>
            <w:r w:rsidR="00A372A3">
              <w:rPr>
                <w:sz w:val="20"/>
                <w:szCs w:val="20"/>
              </w:rPr>
              <w:t>474</w:t>
            </w:r>
            <w:r>
              <w:rPr>
                <w:sz w:val="20"/>
                <w:szCs w:val="20"/>
              </w:rPr>
              <w:t>,</w:t>
            </w:r>
            <w:r w:rsidR="00A372A3">
              <w:rPr>
                <w:sz w:val="20"/>
                <w:szCs w:val="20"/>
              </w:rPr>
              <w:t>5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4E7C4D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300,00 доход полученный в счет погашения кредита от Ооржак Х.М. (сын).</w:t>
            </w:r>
          </w:p>
        </w:tc>
      </w:tr>
      <w:tr w:rsidR="00AA0B82" w:rsidRPr="004D0878" w:rsidTr="00AB3123">
        <w:trPr>
          <w:cantSplit/>
          <w:trHeight w:val="6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E156E7" w:rsidRDefault="00AA0B82" w:rsidP="00AA0B82">
            <w:pPr>
              <w:keepLines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AB31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E156E7" w:rsidRDefault="00AA0B82" w:rsidP="00AA0B82">
            <w:pPr>
              <w:keepLines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AB31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F55518">
        <w:trPr>
          <w:cantSplit/>
          <w:trHeight w:val="115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улова Людмила Владимировн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5446B6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5446B6">
              <w:rPr>
                <w:sz w:val="20"/>
                <w:szCs w:val="20"/>
              </w:rPr>
              <w:t>67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5446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C9198F" w:rsidP="00C9198F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  <w:r w:rsidR="00AA0B82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3</w:t>
            </w:r>
            <w:r w:rsidR="00AA0B82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rPr>
                <w:sz w:val="20"/>
                <w:szCs w:val="20"/>
              </w:rPr>
            </w:pPr>
            <w:r w:rsidRPr="003F12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AA0B82" w:rsidRPr="004D0878" w:rsidRDefault="004C6647" w:rsidP="004C66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  <w:r w:rsidR="00AA0B8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8</w:t>
            </w:r>
            <w:r w:rsidR="00AA0B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5A19E3">
        <w:trPr>
          <w:cantSplit/>
          <w:trHeight w:val="118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95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лама Шораана Самда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80</w:t>
            </w:r>
            <w:r w:rsidR="00DF5FDF">
              <w:rPr>
                <w:sz w:val="20"/>
                <w:szCs w:val="20"/>
              </w:rPr>
              <w:t xml:space="preserve">  </w:t>
            </w:r>
            <w:r w:rsidRPr="006F0503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D1EE5" w:rsidP="00EC2C6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608,4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74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5A19E3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E64DED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Легковой автомобиль УАЗ 39099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D1EE5" w:rsidP="00AA0B82">
            <w:pPr>
              <w:keepLines/>
              <w:jc w:val="center"/>
              <w:rPr>
                <w:sz w:val="20"/>
                <w:szCs w:val="20"/>
              </w:rPr>
            </w:pPr>
            <w:r w:rsidRPr="00AD1EE5">
              <w:rPr>
                <w:sz w:val="20"/>
                <w:szCs w:val="20"/>
              </w:rPr>
              <w:t>0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E64DED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9B5967" w:rsidRDefault="009B5967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Легковой автомобиль УАЗ 390994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276A4E">
        <w:trPr>
          <w:cantSplit/>
          <w:trHeight w:val="762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Сайдаш Демья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Pr="004D0878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B662D3" w:rsidP="00B662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="00AA0B82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6</w:t>
            </w:r>
            <w:r w:rsidR="00AA0B82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  <w:r w:rsidR="00AA0B82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4C1010">
        <w:trPr>
          <w:cantSplit/>
          <w:trHeight w:val="46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44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276A4E">
        <w:trPr>
          <w:cantSplit/>
          <w:trHeight w:val="722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 Юлия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дачного хозяйств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7B28E2" w:rsidRDefault="00AA0B82" w:rsidP="00AA0B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7B28E2" w:rsidRDefault="00AA0B82" w:rsidP="00AA0B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DA597A" w:rsidP="00DA59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  <w:r w:rsidR="00AA0B82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4</w:t>
            </w:r>
            <w:r w:rsidR="00AA0B82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73C2F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7B28E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276A4E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E156E7">
        <w:trPr>
          <w:cantSplit/>
          <w:trHeight w:val="61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А 821303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61646" w:rsidRPr="004D0878" w:rsidTr="00C61646">
        <w:trPr>
          <w:cantSplit/>
          <w:trHeight w:val="1197"/>
        </w:trPr>
        <w:tc>
          <w:tcPr>
            <w:tcW w:w="499" w:type="dxa"/>
            <w:shd w:val="clear" w:color="auto" w:fill="auto"/>
            <w:vAlign w:val="center"/>
          </w:tcPr>
          <w:p w:rsidR="00C61646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жиева Наталья Иван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61646" w:rsidRPr="004D0878" w:rsidRDefault="00E97161" w:rsidP="00AA0B82">
            <w:pPr>
              <w:keepLines/>
              <w:jc w:val="center"/>
              <w:rPr>
                <w:sz w:val="20"/>
                <w:szCs w:val="20"/>
              </w:rPr>
            </w:pPr>
            <w:r w:rsidRPr="00C616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61646" w:rsidRPr="004D0878" w:rsidRDefault="00C61646" w:rsidP="00DF3D41">
            <w:pPr>
              <w:keepLines/>
              <w:jc w:val="center"/>
              <w:rPr>
                <w:sz w:val="20"/>
                <w:szCs w:val="20"/>
              </w:rPr>
            </w:pPr>
            <w:r w:rsidRPr="00F76A76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 xml:space="preserve"> 168 529</w:t>
            </w:r>
            <w:r w:rsidRPr="00F76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1646" w:rsidRPr="004D0878" w:rsidRDefault="00C61646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121E3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арчы</w:t>
            </w:r>
            <w:proofErr w:type="spellEnd"/>
            <w:r>
              <w:rPr>
                <w:sz w:val="20"/>
                <w:szCs w:val="20"/>
              </w:rPr>
              <w:t xml:space="preserve"> Чодураа Никола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группы страхования на случай временной нетрудоспособности и в связи с материнств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7E07C1" w:rsidP="007E07C1">
            <w:pPr>
              <w:keepLines/>
              <w:jc w:val="center"/>
              <w:rPr>
                <w:sz w:val="20"/>
                <w:szCs w:val="20"/>
              </w:rPr>
            </w:pPr>
            <w:r w:rsidRPr="007E07C1">
              <w:rPr>
                <w:sz w:val="20"/>
                <w:szCs w:val="20"/>
              </w:rPr>
              <w:t xml:space="preserve">1  </w:t>
            </w:r>
            <w:r>
              <w:rPr>
                <w:sz w:val="20"/>
                <w:szCs w:val="20"/>
              </w:rPr>
              <w:t>312</w:t>
            </w:r>
            <w:r w:rsidRPr="007E07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1</w:t>
            </w:r>
            <w:r w:rsidRPr="007E07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Default="001179B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670,96 доход полученный по срочному трудовому договору по работе в ГБУЗ РТ «Инфекционная больница.</w:t>
            </w:r>
          </w:p>
          <w:p w:rsidR="001179B2" w:rsidRPr="004D0878" w:rsidRDefault="001179B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204,00 доход полученный в рамках Постановления Правительства №1762 от 30.10.2020г (Специальная социальная выплата работникам медицинских и иных организаций).</w:t>
            </w: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65499" w:rsidRPr="004D0878" w:rsidTr="008C072D">
        <w:trPr>
          <w:cantSplit/>
          <w:trHeight w:val="531"/>
        </w:trPr>
        <w:tc>
          <w:tcPr>
            <w:tcW w:w="499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65499" w:rsidRPr="004D0878" w:rsidRDefault="00465499" w:rsidP="007A69B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831,3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65499" w:rsidRPr="004D0878" w:rsidTr="004472E2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65499" w:rsidRPr="004D0878" w:rsidTr="00465499">
        <w:trPr>
          <w:cantSplit/>
          <w:trHeight w:val="615"/>
        </w:trPr>
        <w:tc>
          <w:tcPr>
            <w:tcW w:w="499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65499" w:rsidRDefault="00465499" w:rsidP="00AA0B82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65499" w:rsidRPr="004D0878" w:rsidTr="00465499">
        <w:trPr>
          <w:cantSplit/>
          <w:trHeight w:val="146"/>
        </w:trPr>
        <w:tc>
          <w:tcPr>
            <w:tcW w:w="499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rPr>
                <w:sz w:val="20"/>
                <w:szCs w:val="20"/>
              </w:rPr>
            </w:pPr>
            <w:proofErr w:type="gramStart"/>
            <w:r w:rsidRPr="00465499">
              <w:rPr>
                <w:sz w:val="20"/>
                <w:szCs w:val="20"/>
              </w:rPr>
              <w:t>Индивиду-</w:t>
            </w:r>
            <w:proofErr w:type="spellStart"/>
            <w:r w:rsidRPr="00465499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rPr>
                <w:sz w:val="20"/>
                <w:szCs w:val="20"/>
              </w:rPr>
            </w:pPr>
            <w:r w:rsidRPr="00465499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65499" w:rsidRPr="004D0878" w:rsidTr="00820273">
        <w:trPr>
          <w:cantSplit/>
          <w:trHeight w:val="129"/>
        </w:trPr>
        <w:tc>
          <w:tcPr>
            <w:tcW w:w="499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 w:rsidRPr="00465499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rPr>
                <w:sz w:val="20"/>
                <w:szCs w:val="20"/>
              </w:rPr>
            </w:pPr>
            <w:proofErr w:type="gramStart"/>
            <w:r w:rsidRPr="00465499">
              <w:rPr>
                <w:sz w:val="20"/>
                <w:szCs w:val="20"/>
              </w:rPr>
              <w:t>Индивиду-</w:t>
            </w:r>
            <w:proofErr w:type="spellStart"/>
            <w:r w:rsidRPr="00465499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rPr>
                <w:sz w:val="20"/>
                <w:szCs w:val="20"/>
              </w:rPr>
            </w:pPr>
            <w:r w:rsidRPr="00465499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5499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5499" w:rsidRPr="004D0878" w:rsidRDefault="00465499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D70567">
        <w:trPr>
          <w:cantSplit/>
          <w:trHeight w:val="81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32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D70567">
        <w:trPr>
          <w:cantSplit/>
          <w:trHeight w:val="82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</w:tbl>
    <w:p w:rsidR="000F798D" w:rsidRDefault="000F798D"/>
    <w:p w:rsidR="00A824D1" w:rsidRPr="00EF7CA0" w:rsidRDefault="00A824D1"/>
    <w:sectPr w:rsidR="00A824D1" w:rsidRPr="00EF7CA0" w:rsidSect="00C75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FF" w:rsidRDefault="002F45FF" w:rsidP="004A4A32">
      <w:r>
        <w:separator/>
      </w:r>
    </w:p>
  </w:endnote>
  <w:endnote w:type="continuationSeparator" w:id="0">
    <w:p w:rsidR="002F45FF" w:rsidRDefault="002F45FF" w:rsidP="004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49" w:rsidRDefault="0049494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49" w:rsidRDefault="0049494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49" w:rsidRDefault="004949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FF" w:rsidRDefault="002F45FF" w:rsidP="004A4A32">
      <w:r>
        <w:separator/>
      </w:r>
    </w:p>
  </w:footnote>
  <w:footnote w:type="continuationSeparator" w:id="0">
    <w:p w:rsidR="002F45FF" w:rsidRDefault="002F45FF" w:rsidP="004A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49" w:rsidRDefault="004949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49" w:rsidRDefault="0049494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49" w:rsidRDefault="0049494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7A"/>
    <w:rsid w:val="00001F0F"/>
    <w:rsid w:val="00005F6D"/>
    <w:rsid w:val="00011198"/>
    <w:rsid w:val="00012683"/>
    <w:rsid w:val="000133A6"/>
    <w:rsid w:val="00016B77"/>
    <w:rsid w:val="00020D8A"/>
    <w:rsid w:val="000231AC"/>
    <w:rsid w:val="00024EFE"/>
    <w:rsid w:val="00026395"/>
    <w:rsid w:val="00027209"/>
    <w:rsid w:val="0003024F"/>
    <w:rsid w:val="000303BE"/>
    <w:rsid w:val="0003572C"/>
    <w:rsid w:val="0003643A"/>
    <w:rsid w:val="00036E84"/>
    <w:rsid w:val="000418C3"/>
    <w:rsid w:val="000439E1"/>
    <w:rsid w:val="00047302"/>
    <w:rsid w:val="00047DEA"/>
    <w:rsid w:val="00047F39"/>
    <w:rsid w:val="00050D59"/>
    <w:rsid w:val="0005248D"/>
    <w:rsid w:val="00052570"/>
    <w:rsid w:val="000638D9"/>
    <w:rsid w:val="0006540E"/>
    <w:rsid w:val="00066609"/>
    <w:rsid w:val="000670F3"/>
    <w:rsid w:val="000678A4"/>
    <w:rsid w:val="000745DA"/>
    <w:rsid w:val="000800FA"/>
    <w:rsid w:val="0008169F"/>
    <w:rsid w:val="000879BA"/>
    <w:rsid w:val="0009527C"/>
    <w:rsid w:val="00095C36"/>
    <w:rsid w:val="00095DDB"/>
    <w:rsid w:val="000A219B"/>
    <w:rsid w:val="000A2971"/>
    <w:rsid w:val="000A58B8"/>
    <w:rsid w:val="000A7CC7"/>
    <w:rsid w:val="000B309E"/>
    <w:rsid w:val="000B4963"/>
    <w:rsid w:val="000B4D48"/>
    <w:rsid w:val="000C19BB"/>
    <w:rsid w:val="000C4225"/>
    <w:rsid w:val="000C510D"/>
    <w:rsid w:val="000C5FBA"/>
    <w:rsid w:val="000C7255"/>
    <w:rsid w:val="000D3E99"/>
    <w:rsid w:val="000D5DB9"/>
    <w:rsid w:val="000D74E0"/>
    <w:rsid w:val="000D7A2A"/>
    <w:rsid w:val="000E4647"/>
    <w:rsid w:val="000E4C79"/>
    <w:rsid w:val="000E5A8C"/>
    <w:rsid w:val="000E747A"/>
    <w:rsid w:val="000F0A11"/>
    <w:rsid w:val="000F772D"/>
    <w:rsid w:val="000F798D"/>
    <w:rsid w:val="000F79A2"/>
    <w:rsid w:val="00101628"/>
    <w:rsid w:val="00103529"/>
    <w:rsid w:val="00105C4E"/>
    <w:rsid w:val="00106A36"/>
    <w:rsid w:val="00106BBF"/>
    <w:rsid w:val="00111596"/>
    <w:rsid w:val="00111608"/>
    <w:rsid w:val="00112527"/>
    <w:rsid w:val="00113E10"/>
    <w:rsid w:val="00113F3D"/>
    <w:rsid w:val="0011482E"/>
    <w:rsid w:val="00115C8D"/>
    <w:rsid w:val="0011717D"/>
    <w:rsid w:val="001179B2"/>
    <w:rsid w:val="00120C35"/>
    <w:rsid w:val="00121E39"/>
    <w:rsid w:val="00123BD7"/>
    <w:rsid w:val="00124266"/>
    <w:rsid w:val="001252A6"/>
    <w:rsid w:val="00127A12"/>
    <w:rsid w:val="00130721"/>
    <w:rsid w:val="00131158"/>
    <w:rsid w:val="00131926"/>
    <w:rsid w:val="0013228E"/>
    <w:rsid w:val="00133682"/>
    <w:rsid w:val="00136BD8"/>
    <w:rsid w:val="00141060"/>
    <w:rsid w:val="00143E7F"/>
    <w:rsid w:val="00144EDB"/>
    <w:rsid w:val="00151B20"/>
    <w:rsid w:val="001568BB"/>
    <w:rsid w:val="0015696B"/>
    <w:rsid w:val="00160EEF"/>
    <w:rsid w:val="0016123E"/>
    <w:rsid w:val="00162715"/>
    <w:rsid w:val="00166B9B"/>
    <w:rsid w:val="001763F6"/>
    <w:rsid w:val="0017679C"/>
    <w:rsid w:val="00182CEA"/>
    <w:rsid w:val="00184DF9"/>
    <w:rsid w:val="00185B2C"/>
    <w:rsid w:val="00187C9D"/>
    <w:rsid w:val="00191FE3"/>
    <w:rsid w:val="0019797C"/>
    <w:rsid w:val="001A05A7"/>
    <w:rsid w:val="001A21AA"/>
    <w:rsid w:val="001A5556"/>
    <w:rsid w:val="001A5F8F"/>
    <w:rsid w:val="001A69D1"/>
    <w:rsid w:val="001B329D"/>
    <w:rsid w:val="001B3D16"/>
    <w:rsid w:val="001B4121"/>
    <w:rsid w:val="001B4ECB"/>
    <w:rsid w:val="001C0DE5"/>
    <w:rsid w:val="001C1A24"/>
    <w:rsid w:val="001D3E0F"/>
    <w:rsid w:val="001E3526"/>
    <w:rsid w:val="001E5AA8"/>
    <w:rsid w:val="001E6887"/>
    <w:rsid w:val="001E6EAD"/>
    <w:rsid w:val="001E7539"/>
    <w:rsid w:val="001F24CC"/>
    <w:rsid w:val="001F3263"/>
    <w:rsid w:val="001F576E"/>
    <w:rsid w:val="001F5865"/>
    <w:rsid w:val="0020158A"/>
    <w:rsid w:val="0020304F"/>
    <w:rsid w:val="00206311"/>
    <w:rsid w:val="00212569"/>
    <w:rsid w:val="002176D2"/>
    <w:rsid w:val="00221EAD"/>
    <w:rsid w:val="00223916"/>
    <w:rsid w:val="0023066D"/>
    <w:rsid w:val="00231FC8"/>
    <w:rsid w:val="00234216"/>
    <w:rsid w:val="00234659"/>
    <w:rsid w:val="0023796D"/>
    <w:rsid w:val="002454FD"/>
    <w:rsid w:val="00246336"/>
    <w:rsid w:val="00252AF9"/>
    <w:rsid w:val="00254B37"/>
    <w:rsid w:val="00254DF8"/>
    <w:rsid w:val="00255818"/>
    <w:rsid w:val="00255B47"/>
    <w:rsid w:val="00260DC1"/>
    <w:rsid w:val="0026100E"/>
    <w:rsid w:val="00262BE3"/>
    <w:rsid w:val="0026454A"/>
    <w:rsid w:val="0026454D"/>
    <w:rsid w:val="00266ABA"/>
    <w:rsid w:val="00266AC9"/>
    <w:rsid w:val="00272F94"/>
    <w:rsid w:val="00274391"/>
    <w:rsid w:val="00275B66"/>
    <w:rsid w:val="00276A4E"/>
    <w:rsid w:val="002808C5"/>
    <w:rsid w:val="00283054"/>
    <w:rsid w:val="00284CAD"/>
    <w:rsid w:val="0028534E"/>
    <w:rsid w:val="00287536"/>
    <w:rsid w:val="00290565"/>
    <w:rsid w:val="00292B75"/>
    <w:rsid w:val="00295837"/>
    <w:rsid w:val="00297A31"/>
    <w:rsid w:val="002A149D"/>
    <w:rsid w:val="002A333A"/>
    <w:rsid w:val="002A38E9"/>
    <w:rsid w:val="002A5C9C"/>
    <w:rsid w:val="002A6DFF"/>
    <w:rsid w:val="002A7EF1"/>
    <w:rsid w:val="002B3E63"/>
    <w:rsid w:val="002B3EE7"/>
    <w:rsid w:val="002B3F2D"/>
    <w:rsid w:val="002B5B02"/>
    <w:rsid w:val="002B61E4"/>
    <w:rsid w:val="002B66B2"/>
    <w:rsid w:val="002C0BC4"/>
    <w:rsid w:val="002C274D"/>
    <w:rsid w:val="002C2863"/>
    <w:rsid w:val="002C4E3D"/>
    <w:rsid w:val="002C6C6C"/>
    <w:rsid w:val="002D57F6"/>
    <w:rsid w:val="002D6432"/>
    <w:rsid w:val="002E0DF4"/>
    <w:rsid w:val="002E45FC"/>
    <w:rsid w:val="002E4BFB"/>
    <w:rsid w:val="002E4EDD"/>
    <w:rsid w:val="002F1814"/>
    <w:rsid w:val="002F28FB"/>
    <w:rsid w:val="002F2C1A"/>
    <w:rsid w:val="002F4342"/>
    <w:rsid w:val="002F45FF"/>
    <w:rsid w:val="003007F3"/>
    <w:rsid w:val="003022F6"/>
    <w:rsid w:val="00303F3D"/>
    <w:rsid w:val="00305DD9"/>
    <w:rsid w:val="00305F2B"/>
    <w:rsid w:val="00307E3E"/>
    <w:rsid w:val="00312777"/>
    <w:rsid w:val="00313F7A"/>
    <w:rsid w:val="00314EE5"/>
    <w:rsid w:val="00315FE2"/>
    <w:rsid w:val="0031665B"/>
    <w:rsid w:val="00325AB5"/>
    <w:rsid w:val="003279CC"/>
    <w:rsid w:val="003367B4"/>
    <w:rsid w:val="00336DDD"/>
    <w:rsid w:val="0034285A"/>
    <w:rsid w:val="00342E8B"/>
    <w:rsid w:val="00343CE6"/>
    <w:rsid w:val="003462AE"/>
    <w:rsid w:val="00351930"/>
    <w:rsid w:val="00352FDA"/>
    <w:rsid w:val="00353943"/>
    <w:rsid w:val="00355CA8"/>
    <w:rsid w:val="003640DB"/>
    <w:rsid w:val="003642D1"/>
    <w:rsid w:val="00365FC0"/>
    <w:rsid w:val="00366AB6"/>
    <w:rsid w:val="0037094E"/>
    <w:rsid w:val="0037295F"/>
    <w:rsid w:val="00372D6F"/>
    <w:rsid w:val="003806B5"/>
    <w:rsid w:val="00380F02"/>
    <w:rsid w:val="00382175"/>
    <w:rsid w:val="003822BC"/>
    <w:rsid w:val="00382667"/>
    <w:rsid w:val="00383022"/>
    <w:rsid w:val="003852A8"/>
    <w:rsid w:val="003858CB"/>
    <w:rsid w:val="0038615F"/>
    <w:rsid w:val="00386270"/>
    <w:rsid w:val="00390AA3"/>
    <w:rsid w:val="0039102C"/>
    <w:rsid w:val="00392F13"/>
    <w:rsid w:val="0039364E"/>
    <w:rsid w:val="00395A26"/>
    <w:rsid w:val="003A17DC"/>
    <w:rsid w:val="003A1F58"/>
    <w:rsid w:val="003A2A77"/>
    <w:rsid w:val="003A52B3"/>
    <w:rsid w:val="003A698B"/>
    <w:rsid w:val="003A6A96"/>
    <w:rsid w:val="003A7064"/>
    <w:rsid w:val="003A7694"/>
    <w:rsid w:val="003B20FA"/>
    <w:rsid w:val="003B40D9"/>
    <w:rsid w:val="003B5EB3"/>
    <w:rsid w:val="003B687B"/>
    <w:rsid w:val="003C0AC5"/>
    <w:rsid w:val="003C61E7"/>
    <w:rsid w:val="003C6515"/>
    <w:rsid w:val="003C681E"/>
    <w:rsid w:val="003D13A4"/>
    <w:rsid w:val="003D2080"/>
    <w:rsid w:val="003D363B"/>
    <w:rsid w:val="003E68A4"/>
    <w:rsid w:val="003F124E"/>
    <w:rsid w:val="003F14EB"/>
    <w:rsid w:val="003F550A"/>
    <w:rsid w:val="003F6484"/>
    <w:rsid w:val="004001D5"/>
    <w:rsid w:val="00401657"/>
    <w:rsid w:val="00402F0E"/>
    <w:rsid w:val="004034BC"/>
    <w:rsid w:val="00405278"/>
    <w:rsid w:val="004078CA"/>
    <w:rsid w:val="00407CF5"/>
    <w:rsid w:val="004106FA"/>
    <w:rsid w:val="004139ED"/>
    <w:rsid w:val="00417422"/>
    <w:rsid w:val="00421853"/>
    <w:rsid w:val="004234D4"/>
    <w:rsid w:val="00423FEB"/>
    <w:rsid w:val="00424163"/>
    <w:rsid w:val="00425F9C"/>
    <w:rsid w:val="00430D59"/>
    <w:rsid w:val="004360B3"/>
    <w:rsid w:val="00436DE5"/>
    <w:rsid w:val="0044074E"/>
    <w:rsid w:val="004436FA"/>
    <w:rsid w:val="0044627C"/>
    <w:rsid w:val="004472E2"/>
    <w:rsid w:val="00451CD1"/>
    <w:rsid w:val="004534F2"/>
    <w:rsid w:val="00455A97"/>
    <w:rsid w:val="00457708"/>
    <w:rsid w:val="00460F93"/>
    <w:rsid w:val="00462168"/>
    <w:rsid w:val="00463449"/>
    <w:rsid w:val="004639B1"/>
    <w:rsid w:val="004649C7"/>
    <w:rsid w:val="00465499"/>
    <w:rsid w:val="0046610A"/>
    <w:rsid w:val="00475794"/>
    <w:rsid w:val="00475A8E"/>
    <w:rsid w:val="004763D4"/>
    <w:rsid w:val="00483565"/>
    <w:rsid w:val="00487408"/>
    <w:rsid w:val="00487552"/>
    <w:rsid w:val="0049406D"/>
    <w:rsid w:val="00494949"/>
    <w:rsid w:val="00495358"/>
    <w:rsid w:val="004A0D85"/>
    <w:rsid w:val="004A1E71"/>
    <w:rsid w:val="004A2C93"/>
    <w:rsid w:val="004A3F12"/>
    <w:rsid w:val="004A4450"/>
    <w:rsid w:val="004A4A32"/>
    <w:rsid w:val="004B09DE"/>
    <w:rsid w:val="004B7628"/>
    <w:rsid w:val="004B7CBB"/>
    <w:rsid w:val="004C0CFF"/>
    <w:rsid w:val="004C1010"/>
    <w:rsid w:val="004C19A3"/>
    <w:rsid w:val="004C2B21"/>
    <w:rsid w:val="004C5C96"/>
    <w:rsid w:val="004C6647"/>
    <w:rsid w:val="004C7E26"/>
    <w:rsid w:val="004D0878"/>
    <w:rsid w:val="004D30F1"/>
    <w:rsid w:val="004D3F34"/>
    <w:rsid w:val="004D43CD"/>
    <w:rsid w:val="004D43FD"/>
    <w:rsid w:val="004E7C4D"/>
    <w:rsid w:val="004E7F2A"/>
    <w:rsid w:val="004F2121"/>
    <w:rsid w:val="004F544A"/>
    <w:rsid w:val="004F5C9B"/>
    <w:rsid w:val="00500EF5"/>
    <w:rsid w:val="005034D0"/>
    <w:rsid w:val="00503509"/>
    <w:rsid w:val="00505D7B"/>
    <w:rsid w:val="005072CC"/>
    <w:rsid w:val="00507BE7"/>
    <w:rsid w:val="00511133"/>
    <w:rsid w:val="0051240B"/>
    <w:rsid w:val="005152A5"/>
    <w:rsid w:val="005167C8"/>
    <w:rsid w:val="00516865"/>
    <w:rsid w:val="0052125C"/>
    <w:rsid w:val="00525013"/>
    <w:rsid w:val="00526420"/>
    <w:rsid w:val="005303DD"/>
    <w:rsid w:val="00530DA7"/>
    <w:rsid w:val="00532015"/>
    <w:rsid w:val="005356A3"/>
    <w:rsid w:val="0054113D"/>
    <w:rsid w:val="005424EF"/>
    <w:rsid w:val="0054348A"/>
    <w:rsid w:val="005446B6"/>
    <w:rsid w:val="00550B3C"/>
    <w:rsid w:val="00555B80"/>
    <w:rsid w:val="0056302B"/>
    <w:rsid w:val="005635AF"/>
    <w:rsid w:val="00564BC8"/>
    <w:rsid w:val="00566BA7"/>
    <w:rsid w:val="00574247"/>
    <w:rsid w:val="005805AC"/>
    <w:rsid w:val="00583274"/>
    <w:rsid w:val="0058623D"/>
    <w:rsid w:val="00586D65"/>
    <w:rsid w:val="00591469"/>
    <w:rsid w:val="0059360A"/>
    <w:rsid w:val="00596D93"/>
    <w:rsid w:val="005A0991"/>
    <w:rsid w:val="005A0F90"/>
    <w:rsid w:val="005A19E3"/>
    <w:rsid w:val="005A1A70"/>
    <w:rsid w:val="005A5982"/>
    <w:rsid w:val="005A73DE"/>
    <w:rsid w:val="005B39FC"/>
    <w:rsid w:val="005B46C2"/>
    <w:rsid w:val="005B4C00"/>
    <w:rsid w:val="005B53C1"/>
    <w:rsid w:val="005C0B95"/>
    <w:rsid w:val="005C0C85"/>
    <w:rsid w:val="005C17BD"/>
    <w:rsid w:val="005C189D"/>
    <w:rsid w:val="005C5692"/>
    <w:rsid w:val="005C5845"/>
    <w:rsid w:val="005D0F39"/>
    <w:rsid w:val="005D340E"/>
    <w:rsid w:val="005D4C73"/>
    <w:rsid w:val="005D4CB8"/>
    <w:rsid w:val="005D6DCC"/>
    <w:rsid w:val="005E0DFA"/>
    <w:rsid w:val="005E2D06"/>
    <w:rsid w:val="005E5E2C"/>
    <w:rsid w:val="005E709E"/>
    <w:rsid w:val="005F0880"/>
    <w:rsid w:val="005F1933"/>
    <w:rsid w:val="005F1AB3"/>
    <w:rsid w:val="005F5ADA"/>
    <w:rsid w:val="005F666C"/>
    <w:rsid w:val="00606283"/>
    <w:rsid w:val="00610C6A"/>
    <w:rsid w:val="00620126"/>
    <w:rsid w:val="006226F4"/>
    <w:rsid w:val="00631F36"/>
    <w:rsid w:val="00632461"/>
    <w:rsid w:val="00634040"/>
    <w:rsid w:val="00635040"/>
    <w:rsid w:val="0064055E"/>
    <w:rsid w:val="00641565"/>
    <w:rsid w:val="006501F1"/>
    <w:rsid w:val="006548AD"/>
    <w:rsid w:val="0065748C"/>
    <w:rsid w:val="006579F5"/>
    <w:rsid w:val="006606C7"/>
    <w:rsid w:val="0066232B"/>
    <w:rsid w:val="00663A97"/>
    <w:rsid w:val="00666CF2"/>
    <w:rsid w:val="006737EA"/>
    <w:rsid w:val="006748E2"/>
    <w:rsid w:val="00674935"/>
    <w:rsid w:val="006772E8"/>
    <w:rsid w:val="00677328"/>
    <w:rsid w:val="0067786A"/>
    <w:rsid w:val="006844D9"/>
    <w:rsid w:val="006864A7"/>
    <w:rsid w:val="00686E8F"/>
    <w:rsid w:val="00687C59"/>
    <w:rsid w:val="006935BA"/>
    <w:rsid w:val="00694CF1"/>
    <w:rsid w:val="006A0218"/>
    <w:rsid w:val="006A058D"/>
    <w:rsid w:val="006A08D4"/>
    <w:rsid w:val="006A6216"/>
    <w:rsid w:val="006B2254"/>
    <w:rsid w:val="006B2371"/>
    <w:rsid w:val="006B2EE0"/>
    <w:rsid w:val="006B3361"/>
    <w:rsid w:val="006B5239"/>
    <w:rsid w:val="006B5445"/>
    <w:rsid w:val="006B5703"/>
    <w:rsid w:val="006B5ED2"/>
    <w:rsid w:val="006B5FB0"/>
    <w:rsid w:val="006C0D07"/>
    <w:rsid w:val="006C193B"/>
    <w:rsid w:val="006C33BB"/>
    <w:rsid w:val="006C446C"/>
    <w:rsid w:val="006C546E"/>
    <w:rsid w:val="006C5972"/>
    <w:rsid w:val="006D41F2"/>
    <w:rsid w:val="006D45DF"/>
    <w:rsid w:val="006E0AD1"/>
    <w:rsid w:val="006E1AFA"/>
    <w:rsid w:val="006E51B5"/>
    <w:rsid w:val="006E6277"/>
    <w:rsid w:val="006F0503"/>
    <w:rsid w:val="006F075A"/>
    <w:rsid w:val="006F60E8"/>
    <w:rsid w:val="006F7FD8"/>
    <w:rsid w:val="00701BF5"/>
    <w:rsid w:val="007049DF"/>
    <w:rsid w:val="00706CB7"/>
    <w:rsid w:val="007113B1"/>
    <w:rsid w:val="007126FA"/>
    <w:rsid w:val="00713EBC"/>
    <w:rsid w:val="0071747C"/>
    <w:rsid w:val="00720BD1"/>
    <w:rsid w:val="0072690E"/>
    <w:rsid w:val="00727F6B"/>
    <w:rsid w:val="00730634"/>
    <w:rsid w:val="0073098C"/>
    <w:rsid w:val="00730A42"/>
    <w:rsid w:val="00733685"/>
    <w:rsid w:val="007339A4"/>
    <w:rsid w:val="00735820"/>
    <w:rsid w:val="00736B52"/>
    <w:rsid w:val="00736DE4"/>
    <w:rsid w:val="00743C09"/>
    <w:rsid w:val="00743C84"/>
    <w:rsid w:val="0074428F"/>
    <w:rsid w:val="007536BA"/>
    <w:rsid w:val="00755A73"/>
    <w:rsid w:val="00755EA5"/>
    <w:rsid w:val="007570BB"/>
    <w:rsid w:val="00757CBC"/>
    <w:rsid w:val="0076147A"/>
    <w:rsid w:val="00764A70"/>
    <w:rsid w:val="007656CD"/>
    <w:rsid w:val="00767861"/>
    <w:rsid w:val="00774D16"/>
    <w:rsid w:val="007750CC"/>
    <w:rsid w:val="00775D01"/>
    <w:rsid w:val="00782236"/>
    <w:rsid w:val="00783A9A"/>
    <w:rsid w:val="00784170"/>
    <w:rsid w:val="00794856"/>
    <w:rsid w:val="00794D0A"/>
    <w:rsid w:val="007957A3"/>
    <w:rsid w:val="00796723"/>
    <w:rsid w:val="007A0377"/>
    <w:rsid w:val="007A14E4"/>
    <w:rsid w:val="007A69B5"/>
    <w:rsid w:val="007B161B"/>
    <w:rsid w:val="007B28E2"/>
    <w:rsid w:val="007B648E"/>
    <w:rsid w:val="007B7600"/>
    <w:rsid w:val="007C24C0"/>
    <w:rsid w:val="007C4CF4"/>
    <w:rsid w:val="007C6296"/>
    <w:rsid w:val="007C6B26"/>
    <w:rsid w:val="007D6947"/>
    <w:rsid w:val="007E07C1"/>
    <w:rsid w:val="007E1466"/>
    <w:rsid w:val="007E3D7F"/>
    <w:rsid w:val="007E4077"/>
    <w:rsid w:val="007E5A75"/>
    <w:rsid w:val="007E6CF0"/>
    <w:rsid w:val="007F0EEA"/>
    <w:rsid w:val="00814622"/>
    <w:rsid w:val="00815882"/>
    <w:rsid w:val="00816F7C"/>
    <w:rsid w:val="00820273"/>
    <w:rsid w:val="008203DB"/>
    <w:rsid w:val="008259F4"/>
    <w:rsid w:val="00833654"/>
    <w:rsid w:val="00833F16"/>
    <w:rsid w:val="008350D5"/>
    <w:rsid w:val="00835179"/>
    <w:rsid w:val="008429C0"/>
    <w:rsid w:val="00846669"/>
    <w:rsid w:val="0085124E"/>
    <w:rsid w:val="00855F7D"/>
    <w:rsid w:val="00857DEC"/>
    <w:rsid w:val="008606F8"/>
    <w:rsid w:val="00860CE9"/>
    <w:rsid w:val="0086721B"/>
    <w:rsid w:val="00870AEE"/>
    <w:rsid w:val="008746FA"/>
    <w:rsid w:val="00874921"/>
    <w:rsid w:val="0087701D"/>
    <w:rsid w:val="00877B72"/>
    <w:rsid w:val="00886A80"/>
    <w:rsid w:val="008931AF"/>
    <w:rsid w:val="00895C62"/>
    <w:rsid w:val="008A24E9"/>
    <w:rsid w:val="008A35B5"/>
    <w:rsid w:val="008A677E"/>
    <w:rsid w:val="008A6F3D"/>
    <w:rsid w:val="008A7056"/>
    <w:rsid w:val="008A7BF5"/>
    <w:rsid w:val="008B0D74"/>
    <w:rsid w:val="008B1FB7"/>
    <w:rsid w:val="008B24B2"/>
    <w:rsid w:val="008B35BA"/>
    <w:rsid w:val="008B35D8"/>
    <w:rsid w:val="008B6889"/>
    <w:rsid w:val="008B7F01"/>
    <w:rsid w:val="008C072D"/>
    <w:rsid w:val="008C0DE5"/>
    <w:rsid w:val="008C12C4"/>
    <w:rsid w:val="008C37F1"/>
    <w:rsid w:val="008D0460"/>
    <w:rsid w:val="008D1AC9"/>
    <w:rsid w:val="008D2FE9"/>
    <w:rsid w:val="008D4AA5"/>
    <w:rsid w:val="008E15D2"/>
    <w:rsid w:val="008E1EEF"/>
    <w:rsid w:val="008E2AE2"/>
    <w:rsid w:val="008E542C"/>
    <w:rsid w:val="008E78C9"/>
    <w:rsid w:val="008E7CF4"/>
    <w:rsid w:val="008F0366"/>
    <w:rsid w:val="008F0846"/>
    <w:rsid w:val="008F2A66"/>
    <w:rsid w:val="008F38A1"/>
    <w:rsid w:val="008F3905"/>
    <w:rsid w:val="008F44D6"/>
    <w:rsid w:val="008F64B2"/>
    <w:rsid w:val="008F6B68"/>
    <w:rsid w:val="008F7332"/>
    <w:rsid w:val="008F74C9"/>
    <w:rsid w:val="009005A3"/>
    <w:rsid w:val="00900917"/>
    <w:rsid w:val="00904636"/>
    <w:rsid w:val="00904CDC"/>
    <w:rsid w:val="00907EBE"/>
    <w:rsid w:val="0091642E"/>
    <w:rsid w:val="00921760"/>
    <w:rsid w:val="00921B88"/>
    <w:rsid w:val="00923398"/>
    <w:rsid w:val="00925E9D"/>
    <w:rsid w:val="009261AE"/>
    <w:rsid w:val="009265B2"/>
    <w:rsid w:val="00927F83"/>
    <w:rsid w:val="009312A6"/>
    <w:rsid w:val="00932D62"/>
    <w:rsid w:val="00933406"/>
    <w:rsid w:val="00934E36"/>
    <w:rsid w:val="00935520"/>
    <w:rsid w:val="00935F72"/>
    <w:rsid w:val="00937D16"/>
    <w:rsid w:val="00937FE2"/>
    <w:rsid w:val="00941E6F"/>
    <w:rsid w:val="00942BB7"/>
    <w:rsid w:val="00942D2D"/>
    <w:rsid w:val="00947EBD"/>
    <w:rsid w:val="00950B63"/>
    <w:rsid w:val="00950F18"/>
    <w:rsid w:val="00953619"/>
    <w:rsid w:val="00954033"/>
    <w:rsid w:val="0095418A"/>
    <w:rsid w:val="00954543"/>
    <w:rsid w:val="00955F87"/>
    <w:rsid w:val="00956A62"/>
    <w:rsid w:val="009574F4"/>
    <w:rsid w:val="00961360"/>
    <w:rsid w:val="009620D3"/>
    <w:rsid w:val="009641F4"/>
    <w:rsid w:val="009661AE"/>
    <w:rsid w:val="009714C8"/>
    <w:rsid w:val="00973C2F"/>
    <w:rsid w:val="00975623"/>
    <w:rsid w:val="00976DD7"/>
    <w:rsid w:val="00980F8C"/>
    <w:rsid w:val="0098251F"/>
    <w:rsid w:val="009826B3"/>
    <w:rsid w:val="00990AC7"/>
    <w:rsid w:val="009924A2"/>
    <w:rsid w:val="00996440"/>
    <w:rsid w:val="009A1681"/>
    <w:rsid w:val="009A6DB7"/>
    <w:rsid w:val="009B3B67"/>
    <w:rsid w:val="009B4C35"/>
    <w:rsid w:val="009B5967"/>
    <w:rsid w:val="009C387D"/>
    <w:rsid w:val="009C3B16"/>
    <w:rsid w:val="009C5B23"/>
    <w:rsid w:val="009D0622"/>
    <w:rsid w:val="009D093D"/>
    <w:rsid w:val="009D2202"/>
    <w:rsid w:val="009D2F6C"/>
    <w:rsid w:val="009D51D0"/>
    <w:rsid w:val="009E3078"/>
    <w:rsid w:val="009F07A1"/>
    <w:rsid w:val="009F19BF"/>
    <w:rsid w:val="009F299F"/>
    <w:rsid w:val="009F2D90"/>
    <w:rsid w:val="009F34A3"/>
    <w:rsid w:val="009F4E64"/>
    <w:rsid w:val="009F5735"/>
    <w:rsid w:val="009F57D1"/>
    <w:rsid w:val="009F5A08"/>
    <w:rsid w:val="009F6373"/>
    <w:rsid w:val="00A0077B"/>
    <w:rsid w:val="00A0079C"/>
    <w:rsid w:val="00A11F69"/>
    <w:rsid w:val="00A12F7D"/>
    <w:rsid w:val="00A23798"/>
    <w:rsid w:val="00A36A48"/>
    <w:rsid w:val="00A372A3"/>
    <w:rsid w:val="00A41122"/>
    <w:rsid w:val="00A43AF9"/>
    <w:rsid w:val="00A44F49"/>
    <w:rsid w:val="00A4798A"/>
    <w:rsid w:val="00A5107A"/>
    <w:rsid w:val="00A56EC6"/>
    <w:rsid w:val="00A57D9F"/>
    <w:rsid w:val="00A57E87"/>
    <w:rsid w:val="00A62040"/>
    <w:rsid w:val="00A63B66"/>
    <w:rsid w:val="00A67107"/>
    <w:rsid w:val="00A67474"/>
    <w:rsid w:val="00A71C61"/>
    <w:rsid w:val="00A71EB8"/>
    <w:rsid w:val="00A72A46"/>
    <w:rsid w:val="00A73F90"/>
    <w:rsid w:val="00A77C0F"/>
    <w:rsid w:val="00A8244F"/>
    <w:rsid w:val="00A824D1"/>
    <w:rsid w:val="00A8508A"/>
    <w:rsid w:val="00A915C6"/>
    <w:rsid w:val="00AA0656"/>
    <w:rsid w:val="00AA0B82"/>
    <w:rsid w:val="00AA1CFA"/>
    <w:rsid w:val="00AA5026"/>
    <w:rsid w:val="00AA521F"/>
    <w:rsid w:val="00AA63D9"/>
    <w:rsid w:val="00AA72AA"/>
    <w:rsid w:val="00AB1550"/>
    <w:rsid w:val="00AB3123"/>
    <w:rsid w:val="00AC45E7"/>
    <w:rsid w:val="00AC46DD"/>
    <w:rsid w:val="00AC47E6"/>
    <w:rsid w:val="00AC639F"/>
    <w:rsid w:val="00AC7A21"/>
    <w:rsid w:val="00AD1EE5"/>
    <w:rsid w:val="00AD6439"/>
    <w:rsid w:val="00AE02D6"/>
    <w:rsid w:val="00AE1480"/>
    <w:rsid w:val="00AE203A"/>
    <w:rsid w:val="00AE3EF6"/>
    <w:rsid w:val="00AE45FE"/>
    <w:rsid w:val="00AE47AF"/>
    <w:rsid w:val="00AE7A94"/>
    <w:rsid w:val="00AF351D"/>
    <w:rsid w:val="00AF5874"/>
    <w:rsid w:val="00AF7312"/>
    <w:rsid w:val="00B00744"/>
    <w:rsid w:val="00B0203F"/>
    <w:rsid w:val="00B03496"/>
    <w:rsid w:val="00B043C2"/>
    <w:rsid w:val="00B04E0C"/>
    <w:rsid w:val="00B1052C"/>
    <w:rsid w:val="00B134CF"/>
    <w:rsid w:val="00B20FD7"/>
    <w:rsid w:val="00B210AF"/>
    <w:rsid w:val="00B25A3E"/>
    <w:rsid w:val="00B267EE"/>
    <w:rsid w:val="00B26FA6"/>
    <w:rsid w:val="00B31B4A"/>
    <w:rsid w:val="00B3404F"/>
    <w:rsid w:val="00B35772"/>
    <w:rsid w:val="00B41265"/>
    <w:rsid w:val="00B42DCD"/>
    <w:rsid w:val="00B43070"/>
    <w:rsid w:val="00B51861"/>
    <w:rsid w:val="00B52542"/>
    <w:rsid w:val="00B53094"/>
    <w:rsid w:val="00B55A1A"/>
    <w:rsid w:val="00B62CE1"/>
    <w:rsid w:val="00B63D74"/>
    <w:rsid w:val="00B6616C"/>
    <w:rsid w:val="00B662D3"/>
    <w:rsid w:val="00B666B9"/>
    <w:rsid w:val="00B6737F"/>
    <w:rsid w:val="00B70179"/>
    <w:rsid w:val="00B76AAD"/>
    <w:rsid w:val="00B807BF"/>
    <w:rsid w:val="00B8444D"/>
    <w:rsid w:val="00B85D16"/>
    <w:rsid w:val="00B91058"/>
    <w:rsid w:val="00B917B4"/>
    <w:rsid w:val="00B934AD"/>
    <w:rsid w:val="00BA614F"/>
    <w:rsid w:val="00BA6486"/>
    <w:rsid w:val="00BA68A4"/>
    <w:rsid w:val="00BB09E6"/>
    <w:rsid w:val="00BB15D0"/>
    <w:rsid w:val="00BB1BAA"/>
    <w:rsid w:val="00BB4D7E"/>
    <w:rsid w:val="00BB7A3B"/>
    <w:rsid w:val="00BC0FA8"/>
    <w:rsid w:val="00BC397C"/>
    <w:rsid w:val="00BC5EB9"/>
    <w:rsid w:val="00BC7B2D"/>
    <w:rsid w:val="00BD0B4B"/>
    <w:rsid w:val="00BD1B3C"/>
    <w:rsid w:val="00BD49A9"/>
    <w:rsid w:val="00BE08D0"/>
    <w:rsid w:val="00BE390F"/>
    <w:rsid w:val="00BE427A"/>
    <w:rsid w:val="00BE5872"/>
    <w:rsid w:val="00BE5CA6"/>
    <w:rsid w:val="00BE61E6"/>
    <w:rsid w:val="00BE6A7A"/>
    <w:rsid w:val="00BE6E57"/>
    <w:rsid w:val="00BF2EE4"/>
    <w:rsid w:val="00C03180"/>
    <w:rsid w:val="00C07B9D"/>
    <w:rsid w:val="00C12138"/>
    <w:rsid w:val="00C12C75"/>
    <w:rsid w:val="00C16EF5"/>
    <w:rsid w:val="00C1725D"/>
    <w:rsid w:val="00C1754D"/>
    <w:rsid w:val="00C201E1"/>
    <w:rsid w:val="00C24C9D"/>
    <w:rsid w:val="00C317BE"/>
    <w:rsid w:val="00C324E2"/>
    <w:rsid w:val="00C33384"/>
    <w:rsid w:val="00C367CA"/>
    <w:rsid w:val="00C374D4"/>
    <w:rsid w:val="00C4458D"/>
    <w:rsid w:val="00C44B06"/>
    <w:rsid w:val="00C51E6F"/>
    <w:rsid w:val="00C52739"/>
    <w:rsid w:val="00C54680"/>
    <w:rsid w:val="00C55444"/>
    <w:rsid w:val="00C55FAB"/>
    <w:rsid w:val="00C610A8"/>
    <w:rsid w:val="00C61646"/>
    <w:rsid w:val="00C616D4"/>
    <w:rsid w:val="00C627AF"/>
    <w:rsid w:val="00C677B6"/>
    <w:rsid w:val="00C67A8C"/>
    <w:rsid w:val="00C7025D"/>
    <w:rsid w:val="00C7168C"/>
    <w:rsid w:val="00C7551A"/>
    <w:rsid w:val="00C75805"/>
    <w:rsid w:val="00C76EB3"/>
    <w:rsid w:val="00C825CC"/>
    <w:rsid w:val="00C82A0B"/>
    <w:rsid w:val="00C86D98"/>
    <w:rsid w:val="00C87EC4"/>
    <w:rsid w:val="00C9198F"/>
    <w:rsid w:val="00C92851"/>
    <w:rsid w:val="00CA0EE2"/>
    <w:rsid w:val="00CA6B99"/>
    <w:rsid w:val="00CB225F"/>
    <w:rsid w:val="00CB449D"/>
    <w:rsid w:val="00CB756A"/>
    <w:rsid w:val="00CC1BE3"/>
    <w:rsid w:val="00CC55FD"/>
    <w:rsid w:val="00CC583E"/>
    <w:rsid w:val="00CC6BC3"/>
    <w:rsid w:val="00CC7B01"/>
    <w:rsid w:val="00CD1340"/>
    <w:rsid w:val="00CD2389"/>
    <w:rsid w:val="00CD2C3C"/>
    <w:rsid w:val="00CD636B"/>
    <w:rsid w:val="00CE0EDB"/>
    <w:rsid w:val="00CE28D0"/>
    <w:rsid w:val="00CE3709"/>
    <w:rsid w:val="00CF28D3"/>
    <w:rsid w:val="00CF4DB9"/>
    <w:rsid w:val="00CF5176"/>
    <w:rsid w:val="00CF582E"/>
    <w:rsid w:val="00CF6709"/>
    <w:rsid w:val="00CF6AC0"/>
    <w:rsid w:val="00CF7572"/>
    <w:rsid w:val="00D02170"/>
    <w:rsid w:val="00D0349B"/>
    <w:rsid w:val="00D03C02"/>
    <w:rsid w:val="00D04195"/>
    <w:rsid w:val="00D04C69"/>
    <w:rsid w:val="00D1018D"/>
    <w:rsid w:val="00D106D5"/>
    <w:rsid w:val="00D11344"/>
    <w:rsid w:val="00D21751"/>
    <w:rsid w:val="00D235A1"/>
    <w:rsid w:val="00D24EEF"/>
    <w:rsid w:val="00D27BD4"/>
    <w:rsid w:val="00D3569E"/>
    <w:rsid w:val="00D35923"/>
    <w:rsid w:val="00D44EE0"/>
    <w:rsid w:val="00D4521C"/>
    <w:rsid w:val="00D47335"/>
    <w:rsid w:val="00D65211"/>
    <w:rsid w:val="00D66473"/>
    <w:rsid w:val="00D66677"/>
    <w:rsid w:val="00D70567"/>
    <w:rsid w:val="00D71378"/>
    <w:rsid w:val="00D73871"/>
    <w:rsid w:val="00D7506F"/>
    <w:rsid w:val="00D768C7"/>
    <w:rsid w:val="00D77679"/>
    <w:rsid w:val="00D81484"/>
    <w:rsid w:val="00D85CC3"/>
    <w:rsid w:val="00D87BBD"/>
    <w:rsid w:val="00D90A40"/>
    <w:rsid w:val="00D93A93"/>
    <w:rsid w:val="00D93BD9"/>
    <w:rsid w:val="00D94C0E"/>
    <w:rsid w:val="00D96824"/>
    <w:rsid w:val="00D96B42"/>
    <w:rsid w:val="00DA1FDD"/>
    <w:rsid w:val="00DA2116"/>
    <w:rsid w:val="00DA3586"/>
    <w:rsid w:val="00DA4515"/>
    <w:rsid w:val="00DA597A"/>
    <w:rsid w:val="00DA60FB"/>
    <w:rsid w:val="00DA62A7"/>
    <w:rsid w:val="00DA741D"/>
    <w:rsid w:val="00DA74D9"/>
    <w:rsid w:val="00DA7E04"/>
    <w:rsid w:val="00DB3980"/>
    <w:rsid w:val="00DB410E"/>
    <w:rsid w:val="00DC203C"/>
    <w:rsid w:val="00DC36F3"/>
    <w:rsid w:val="00DC3B4A"/>
    <w:rsid w:val="00DC552C"/>
    <w:rsid w:val="00DD3CBF"/>
    <w:rsid w:val="00DD3FF4"/>
    <w:rsid w:val="00DD76CC"/>
    <w:rsid w:val="00DE1785"/>
    <w:rsid w:val="00DE3A27"/>
    <w:rsid w:val="00DE4A2B"/>
    <w:rsid w:val="00DE57ED"/>
    <w:rsid w:val="00DE7821"/>
    <w:rsid w:val="00DF27BF"/>
    <w:rsid w:val="00DF3509"/>
    <w:rsid w:val="00DF3D41"/>
    <w:rsid w:val="00DF5FDF"/>
    <w:rsid w:val="00DF7CE4"/>
    <w:rsid w:val="00E00B79"/>
    <w:rsid w:val="00E00B80"/>
    <w:rsid w:val="00E00E56"/>
    <w:rsid w:val="00E021B0"/>
    <w:rsid w:val="00E04DD6"/>
    <w:rsid w:val="00E07058"/>
    <w:rsid w:val="00E13DB2"/>
    <w:rsid w:val="00E14FFA"/>
    <w:rsid w:val="00E156E7"/>
    <w:rsid w:val="00E21019"/>
    <w:rsid w:val="00E21335"/>
    <w:rsid w:val="00E25CD8"/>
    <w:rsid w:val="00E440C1"/>
    <w:rsid w:val="00E444C2"/>
    <w:rsid w:val="00E45C8C"/>
    <w:rsid w:val="00E47C57"/>
    <w:rsid w:val="00E50B1A"/>
    <w:rsid w:val="00E5261B"/>
    <w:rsid w:val="00E552E8"/>
    <w:rsid w:val="00E56701"/>
    <w:rsid w:val="00E60118"/>
    <w:rsid w:val="00E624D5"/>
    <w:rsid w:val="00E629D4"/>
    <w:rsid w:val="00E63E8A"/>
    <w:rsid w:val="00E64595"/>
    <w:rsid w:val="00E64DED"/>
    <w:rsid w:val="00E727E4"/>
    <w:rsid w:val="00E83436"/>
    <w:rsid w:val="00E83582"/>
    <w:rsid w:val="00E836B2"/>
    <w:rsid w:val="00E855EC"/>
    <w:rsid w:val="00E857F0"/>
    <w:rsid w:val="00E85AD3"/>
    <w:rsid w:val="00E90B99"/>
    <w:rsid w:val="00E90F67"/>
    <w:rsid w:val="00E91789"/>
    <w:rsid w:val="00E97161"/>
    <w:rsid w:val="00EA1842"/>
    <w:rsid w:val="00EA18F4"/>
    <w:rsid w:val="00EA306F"/>
    <w:rsid w:val="00EA36C8"/>
    <w:rsid w:val="00EA4EC1"/>
    <w:rsid w:val="00EA5DAC"/>
    <w:rsid w:val="00EB1D87"/>
    <w:rsid w:val="00EB22E2"/>
    <w:rsid w:val="00EC02DF"/>
    <w:rsid w:val="00EC20C6"/>
    <w:rsid w:val="00EC2C6A"/>
    <w:rsid w:val="00EC4218"/>
    <w:rsid w:val="00EC4E54"/>
    <w:rsid w:val="00EC66D4"/>
    <w:rsid w:val="00ED0E54"/>
    <w:rsid w:val="00ED54BE"/>
    <w:rsid w:val="00EE4D0B"/>
    <w:rsid w:val="00EE6473"/>
    <w:rsid w:val="00EE7CC6"/>
    <w:rsid w:val="00EF0412"/>
    <w:rsid w:val="00EF264C"/>
    <w:rsid w:val="00EF3992"/>
    <w:rsid w:val="00EF5647"/>
    <w:rsid w:val="00EF5838"/>
    <w:rsid w:val="00EF6748"/>
    <w:rsid w:val="00EF79B8"/>
    <w:rsid w:val="00EF7CA0"/>
    <w:rsid w:val="00F0063F"/>
    <w:rsid w:val="00F02250"/>
    <w:rsid w:val="00F03E0D"/>
    <w:rsid w:val="00F03E59"/>
    <w:rsid w:val="00F05A68"/>
    <w:rsid w:val="00F10BAA"/>
    <w:rsid w:val="00F12233"/>
    <w:rsid w:val="00F1322C"/>
    <w:rsid w:val="00F1666B"/>
    <w:rsid w:val="00F16E63"/>
    <w:rsid w:val="00F17108"/>
    <w:rsid w:val="00F17843"/>
    <w:rsid w:val="00F17AC5"/>
    <w:rsid w:val="00F20A41"/>
    <w:rsid w:val="00F21B5E"/>
    <w:rsid w:val="00F22428"/>
    <w:rsid w:val="00F2448C"/>
    <w:rsid w:val="00F31462"/>
    <w:rsid w:val="00F32E64"/>
    <w:rsid w:val="00F37B97"/>
    <w:rsid w:val="00F40BB7"/>
    <w:rsid w:val="00F45753"/>
    <w:rsid w:val="00F45E19"/>
    <w:rsid w:val="00F472E2"/>
    <w:rsid w:val="00F47B0A"/>
    <w:rsid w:val="00F50471"/>
    <w:rsid w:val="00F55518"/>
    <w:rsid w:val="00F55BDA"/>
    <w:rsid w:val="00F5791D"/>
    <w:rsid w:val="00F611EA"/>
    <w:rsid w:val="00F614F0"/>
    <w:rsid w:val="00F63F9A"/>
    <w:rsid w:val="00F64245"/>
    <w:rsid w:val="00F716BF"/>
    <w:rsid w:val="00F723A9"/>
    <w:rsid w:val="00F723F0"/>
    <w:rsid w:val="00F738F6"/>
    <w:rsid w:val="00F76A76"/>
    <w:rsid w:val="00F808D7"/>
    <w:rsid w:val="00F81CBE"/>
    <w:rsid w:val="00F84B6A"/>
    <w:rsid w:val="00F917E4"/>
    <w:rsid w:val="00F9260D"/>
    <w:rsid w:val="00F97812"/>
    <w:rsid w:val="00FA0CD7"/>
    <w:rsid w:val="00FA1151"/>
    <w:rsid w:val="00FA26FF"/>
    <w:rsid w:val="00FA45D5"/>
    <w:rsid w:val="00FB02FD"/>
    <w:rsid w:val="00FB03E1"/>
    <w:rsid w:val="00FB38B4"/>
    <w:rsid w:val="00FB7441"/>
    <w:rsid w:val="00FB79DD"/>
    <w:rsid w:val="00FB7A73"/>
    <w:rsid w:val="00FC0307"/>
    <w:rsid w:val="00FC0EE0"/>
    <w:rsid w:val="00FC27F4"/>
    <w:rsid w:val="00FC285F"/>
    <w:rsid w:val="00FC2BE9"/>
    <w:rsid w:val="00FD02ED"/>
    <w:rsid w:val="00FD3B43"/>
    <w:rsid w:val="00FD49F6"/>
    <w:rsid w:val="00FD4BA1"/>
    <w:rsid w:val="00FE18D4"/>
    <w:rsid w:val="00FE247A"/>
    <w:rsid w:val="00FE439C"/>
    <w:rsid w:val="00FE4778"/>
    <w:rsid w:val="00FE47C0"/>
    <w:rsid w:val="00FF1225"/>
    <w:rsid w:val="00FF1732"/>
    <w:rsid w:val="00FF33AF"/>
    <w:rsid w:val="00FF45D4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E2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E0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08D0"/>
    <w:rPr>
      <w:color w:val="800080"/>
      <w:u w:val="single"/>
    </w:rPr>
  </w:style>
  <w:style w:type="paragraph" w:customStyle="1" w:styleId="font5">
    <w:name w:val="font5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E08D0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font7">
    <w:name w:val="font7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E08D0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E08D0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16">
    <w:name w:val="xl116"/>
    <w:basedOn w:val="a"/>
    <w:rsid w:val="00BE08D0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BE0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7">
    <w:name w:val="xl13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0">
    <w:name w:val="xl14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1">
    <w:name w:val="xl14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3333"/>
      <w:sz w:val="20"/>
      <w:szCs w:val="20"/>
    </w:rPr>
  </w:style>
  <w:style w:type="paragraph" w:customStyle="1" w:styleId="xl153">
    <w:name w:val="xl15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styleId="a9">
    <w:name w:val="header"/>
    <w:basedOn w:val="a"/>
    <w:link w:val="aa"/>
    <w:uiPriority w:val="99"/>
    <w:unhideWhenUsed/>
    <w:rsid w:val="004A4A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4A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A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4346-5109-4445-90AE-87FB1025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1:04:00Z</dcterms:created>
  <dcterms:modified xsi:type="dcterms:W3CDTF">2022-05-14T23:33:00Z</dcterms:modified>
</cp:coreProperties>
</file>